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08C8E" w14:textId="6AABFC0E" w:rsidR="00C30184" w:rsidRPr="009F6E6E" w:rsidRDefault="00C30184" w:rsidP="00C30184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="00C87A74" w:rsidRPr="009F6E6E">
        <w:rPr>
          <w:rFonts w:hAnsi="ＭＳ 明朝" w:cs="ＪＳ明朝" w:hint="eastAsia"/>
          <w:color w:val="000000" w:themeColor="text1"/>
          <w:kern w:val="0"/>
          <w:szCs w:val="21"/>
        </w:rPr>
        <w:t>３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0B4038" w:rsidRPr="009F6E6E">
        <w:rPr>
          <w:rFonts w:hAnsi="ＭＳ 明朝" w:cs="ＪＳ明朝" w:hint="eastAsia"/>
          <w:color w:val="000000" w:themeColor="text1"/>
          <w:kern w:val="0"/>
          <w:szCs w:val="21"/>
        </w:rPr>
        <w:t>第４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号様式別紙１</w:t>
      </w:r>
    </w:p>
    <w:p w14:paraId="4B7CED64" w14:textId="77777777" w:rsidR="00C30184" w:rsidRPr="009F6E6E" w:rsidRDefault="00C30184" w:rsidP="00C30184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12ABEBF3" w14:textId="02F58793" w:rsidR="00C30184" w:rsidRPr="009F6E6E" w:rsidRDefault="00C30184" w:rsidP="00C30184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神奈川県既存住宅省エネ改修</w:t>
      </w:r>
      <w:r w:rsidR="00A476C6" w:rsidRPr="009F6E6E">
        <w:rPr>
          <w:rFonts w:hAnsi="ＭＳ 明朝" w:cs="ＪＳ明朝" w:hint="eastAsia"/>
          <w:color w:val="000000" w:themeColor="text1"/>
          <w:kern w:val="0"/>
          <w:szCs w:val="21"/>
        </w:rPr>
        <w:t>事業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費補助金変更</w:t>
      </w:r>
      <w:r w:rsidR="00A476C6" w:rsidRPr="009F6E6E">
        <w:rPr>
          <w:rFonts w:hAnsi="ＭＳ 明朝" w:cs="ＪＳ明朝" w:hint="eastAsia"/>
          <w:color w:val="000000" w:themeColor="text1"/>
          <w:kern w:val="0"/>
          <w:szCs w:val="21"/>
        </w:rPr>
        <w:t>補助額積算書</w:t>
      </w:r>
    </w:p>
    <w:p w14:paraId="68877BDA" w14:textId="77777777" w:rsidR="00C30184" w:rsidRPr="009F6E6E" w:rsidRDefault="00C30184" w:rsidP="00C30184">
      <w:pPr>
        <w:suppressAutoHyphens/>
        <w:adjustRightInd w:val="0"/>
        <w:snapToGri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26BB9325" w14:textId="70B46512" w:rsidR="00C30184" w:rsidRPr="009F6E6E" w:rsidRDefault="00A476C6" w:rsidP="00C30184">
      <w:pPr>
        <w:suppressAutoHyphens/>
        <w:adjustRightInd w:val="0"/>
        <w:jc w:val="left"/>
        <w:textAlignment w:val="baseline"/>
        <w:rPr>
          <w:color w:val="000000" w:themeColor="text1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１</w:t>
      </w:r>
      <w:r w:rsidR="00C30184"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</w:t>
      </w:r>
      <w:r w:rsidR="00C30184" w:rsidRPr="009F6E6E">
        <w:rPr>
          <w:rFonts w:hint="eastAsia"/>
          <w:color w:val="000000" w:themeColor="text1"/>
          <w:szCs w:val="21"/>
        </w:rPr>
        <w:t>補助事業に係る経費</w:t>
      </w:r>
    </w:p>
    <w:p w14:paraId="0508B428" w14:textId="4C11EC2D" w:rsidR="00C30184" w:rsidRPr="009F6E6E" w:rsidRDefault="00C30184" w:rsidP="00C30184">
      <w:pPr>
        <w:pStyle w:val="ae"/>
        <w:suppressAutoHyphens/>
        <w:adjustRightInd w:val="0"/>
        <w:ind w:leftChars="0" w:left="360"/>
        <w:jc w:val="left"/>
        <w:textAlignment w:val="baseline"/>
        <w:rPr>
          <w:color w:val="000000" w:themeColor="text1"/>
          <w:szCs w:val="21"/>
        </w:rPr>
      </w:pPr>
      <w:r w:rsidRPr="009F6E6E">
        <w:rPr>
          <w:rFonts w:hint="eastAsia"/>
          <w:color w:val="000000" w:themeColor="text1"/>
          <w:szCs w:val="21"/>
        </w:rPr>
        <w:t>補助の対象となる経費（税抜）（改修工事箇所の材料費と</w:t>
      </w:r>
      <w:r w:rsidR="00AC5A78" w:rsidRPr="009F6E6E">
        <w:rPr>
          <w:rFonts w:hint="eastAsia"/>
          <w:color w:val="000000" w:themeColor="text1"/>
          <w:szCs w:val="21"/>
        </w:rPr>
        <w:t>労務</w:t>
      </w:r>
      <w:r w:rsidRPr="009F6E6E">
        <w:rPr>
          <w:rFonts w:hint="eastAsia"/>
          <w:color w:val="000000" w:themeColor="text1"/>
          <w:szCs w:val="21"/>
        </w:rPr>
        <w:t>費を記載すること。）</w:t>
      </w:r>
    </w:p>
    <w:tbl>
      <w:tblPr>
        <w:tblStyle w:val="a7"/>
        <w:tblW w:w="8930" w:type="dxa"/>
        <w:tblInd w:w="137" w:type="dxa"/>
        <w:tblLook w:val="04A0" w:firstRow="1" w:lastRow="0" w:firstColumn="1" w:lastColumn="0" w:noHBand="0" w:noVBand="1"/>
      </w:tblPr>
      <w:tblGrid>
        <w:gridCol w:w="1955"/>
        <w:gridCol w:w="2298"/>
        <w:gridCol w:w="2268"/>
        <w:gridCol w:w="2409"/>
      </w:tblGrid>
      <w:tr w:rsidR="009F6E6E" w:rsidRPr="009F6E6E" w14:paraId="0CD5CBCA" w14:textId="77777777" w:rsidTr="00F508DE">
        <w:trPr>
          <w:trHeight w:val="52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42179" w14:textId="77777777" w:rsidR="00C30184" w:rsidRPr="009F6E6E" w:rsidRDefault="00C30184" w:rsidP="004C7EDB">
            <w:pPr>
              <w:suppressAutoHyphens/>
              <w:adjustRightInd w:val="0"/>
              <w:snapToGri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改修工事箇所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E89C" w14:textId="77777777" w:rsidR="00C30184" w:rsidRPr="009F6E6E" w:rsidRDefault="00C30184" w:rsidP="004C7EDB">
            <w:pPr>
              <w:suppressAutoHyphens/>
              <w:adjustRightInd w:val="0"/>
              <w:snapToGri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材料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C97B7" w14:textId="04935F24" w:rsidR="00C30184" w:rsidRPr="009F6E6E" w:rsidRDefault="00AC5A78" w:rsidP="004C7EDB">
            <w:pPr>
              <w:suppressAutoHyphens/>
              <w:adjustRightInd w:val="0"/>
              <w:snapToGri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労務</w:t>
            </w:r>
            <w:r w:rsidR="00C30184" w:rsidRPr="009F6E6E">
              <w:rPr>
                <w:rFonts w:hint="eastAsia"/>
                <w:color w:val="000000" w:themeColor="text1"/>
                <w:sz w:val="22"/>
                <w:szCs w:val="22"/>
              </w:rPr>
              <w:t>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528A9" w14:textId="77777777" w:rsidR="00C30184" w:rsidRPr="009F6E6E" w:rsidRDefault="00C30184" w:rsidP="004C7EDB">
            <w:pPr>
              <w:suppressAutoHyphens/>
              <w:adjustRightInd w:val="0"/>
              <w:snapToGri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合計</w:t>
            </w:r>
          </w:p>
        </w:tc>
      </w:tr>
      <w:tr w:rsidR="009F6E6E" w:rsidRPr="009F6E6E" w14:paraId="3D09449B" w14:textId="77777777" w:rsidTr="007E7AD6">
        <w:trPr>
          <w:trHeight w:val="557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7C98C" w14:textId="77777777" w:rsidR="00C30184" w:rsidRPr="009F6E6E" w:rsidRDefault="00C30184" w:rsidP="004C7EDB">
            <w:pPr>
              <w:suppressAutoHyphens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窓　（１）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BA613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F2CF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AE37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9F6E6E" w:rsidRPr="009F6E6E" w14:paraId="21B912EE" w14:textId="77777777" w:rsidTr="007E7AD6">
        <w:trPr>
          <w:trHeight w:val="55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9B2DF" w14:textId="77777777" w:rsidR="00C30184" w:rsidRPr="009F6E6E" w:rsidRDefault="00C30184" w:rsidP="004C7EDB">
            <w:pPr>
              <w:suppressAutoHyphens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壁　（２）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D034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47C3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DAC1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9F6E6E" w:rsidRPr="009F6E6E" w14:paraId="3756C84A" w14:textId="77777777" w:rsidTr="007E7AD6">
        <w:trPr>
          <w:trHeight w:val="545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EEC1" w14:textId="77777777" w:rsidR="00C30184" w:rsidRPr="009F6E6E" w:rsidRDefault="00C30184" w:rsidP="004C7EDB">
            <w:pPr>
              <w:suppressAutoHyphens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天井（３）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F4817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D7C5C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8C5BD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9F6E6E" w:rsidRPr="009F6E6E" w14:paraId="52590708" w14:textId="77777777" w:rsidTr="007E7AD6">
        <w:trPr>
          <w:trHeight w:val="567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E968D" w14:textId="77777777" w:rsidR="00C30184" w:rsidRPr="009F6E6E" w:rsidRDefault="00C30184" w:rsidP="004C7EDB">
            <w:pPr>
              <w:suppressAutoHyphens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床　（４）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266A1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80C4D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DCA955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30184" w:rsidRPr="009F6E6E" w14:paraId="02DE800B" w14:textId="77777777" w:rsidTr="00F508DE">
        <w:trPr>
          <w:trHeight w:val="561"/>
        </w:trPr>
        <w:tc>
          <w:tcPr>
            <w:tcW w:w="195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C6F9FFD" w14:textId="77777777" w:rsidR="00C30184" w:rsidRPr="009F6E6E" w:rsidRDefault="00C30184" w:rsidP="004C7EDB">
            <w:pPr>
              <w:suppressAutoHyphens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1597DD6" w14:textId="77777777" w:rsidR="00C30184" w:rsidRPr="009F6E6E" w:rsidRDefault="00C30184" w:rsidP="004C7EDB">
            <w:pPr>
              <w:suppressAutoHyphens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13D34D1" w14:textId="77777777" w:rsidR="00C30184" w:rsidRPr="009F6E6E" w:rsidRDefault="00C30184" w:rsidP="004C7EDB">
            <w:pPr>
              <w:suppressAutoHyphens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①改修工事箇所</w:t>
            </w:r>
          </w:p>
          <w:p w14:paraId="241FE0A3" w14:textId="77777777" w:rsidR="00C30184" w:rsidRPr="009F6E6E" w:rsidRDefault="00C30184" w:rsidP="004C7EDB">
            <w:pPr>
              <w:suppressAutoHyphens/>
              <w:adjustRightInd w:val="0"/>
              <w:ind w:firstLineChars="100" w:firstLine="22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の合計額（税抜）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F99538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CE2D713" w14:textId="77777777" w:rsidR="00C30184" w:rsidRPr="009F6E6E" w:rsidRDefault="00C30184" w:rsidP="00C30184">
      <w:pPr>
        <w:suppressAutoHyphens/>
        <w:adjustRightInd w:val="0"/>
        <w:ind w:right="84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1561CCC6" w14:textId="77777777" w:rsidR="00C30184" w:rsidRPr="009F6E6E" w:rsidRDefault="00C30184" w:rsidP="00C30184">
      <w:pPr>
        <w:suppressAutoHyphens/>
        <w:adjustRightInd w:val="0"/>
        <w:ind w:right="84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tbl>
      <w:tblPr>
        <w:tblStyle w:val="a7"/>
        <w:tblpPr w:leftFromText="142" w:rightFromText="142" w:vertAnchor="text" w:horzAnchor="margin" w:tblpX="137" w:tblpY="452"/>
        <w:tblW w:w="8789" w:type="dxa"/>
        <w:tblLook w:val="04A0" w:firstRow="1" w:lastRow="0" w:firstColumn="1" w:lastColumn="0" w:noHBand="0" w:noVBand="1"/>
      </w:tblPr>
      <w:tblGrid>
        <w:gridCol w:w="2263"/>
        <w:gridCol w:w="2410"/>
        <w:gridCol w:w="1848"/>
        <w:gridCol w:w="2268"/>
      </w:tblGrid>
      <w:tr w:rsidR="009F6E6E" w:rsidRPr="009F6E6E" w14:paraId="215BB22A" w14:textId="77777777" w:rsidTr="00721E0F">
        <w:trPr>
          <w:trHeight w:val="69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6C66" w14:textId="77777777" w:rsidR="00721E0F" w:rsidRPr="009F6E6E" w:rsidRDefault="00721E0F" w:rsidP="00721E0F">
            <w:pPr>
              <w:suppressAutoHyphens/>
              <w:adjustRightInd w:val="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①補助対象経費</w:t>
            </w:r>
          </w:p>
          <w:p w14:paraId="752574C5" w14:textId="61F815B5" w:rsidR="00721E0F" w:rsidRPr="009F6E6E" w:rsidRDefault="00721E0F" w:rsidP="00721E0F">
            <w:pPr>
              <w:suppressAutoHyphens/>
              <w:adjustRightInd w:val="0"/>
              <w:ind w:firstLineChars="100" w:firstLine="16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="009252E9">
              <w:rPr>
                <w:rFonts w:hint="eastAsia"/>
                <w:color w:val="000000" w:themeColor="text1"/>
                <w:sz w:val="16"/>
                <w:szCs w:val="16"/>
              </w:rPr>
              <w:t>改</w:t>
            </w:r>
            <w:r w:rsidRPr="009F6E6E">
              <w:rPr>
                <w:rFonts w:hint="eastAsia"/>
                <w:color w:val="000000" w:themeColor="text1"/>
                <w:sz w:val="16"/>
                <w:szCs w:val="16"/>
              </w:rPr>
              <w:t>修工事箇所の合計額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17D1" w14:textId="77777777" w:rsidR="00721E0F" w:rsidRPr="009F6E6E" w:rsidRDefault="00721E0F" w:rsidP="00721E0F">
            <w:pPr>
              <w:suppressAutoHyphens/>
              <w:adjustRightInd w:val="0"/>
              <w:snapToGrid w:val="0"/>
              <w:ind w:left="220" w:hangingChars="100" w:hanging="22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②補助対象経費に３分の１を乗じた額</w:t>
            </w:r>
          </w:p>
          <w:p w14:paraId="740DF76A" w14:textId="07FDA471" w:rsidR="00721E0F" w:rsidRPr="009F6E6E" w:rsidRDefault="00721E0F" w:rsidP="00721E0F">
            <w:pPr>
              <w:suppressAutoHyphens/>
              <w:adjustRightInd w:val="0"/>
              <w:snapToGrid w:val="0"/>
              <w:ind w:leftChars="100" w:left="430" w:hangingChars="100" w:hanging="22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(千円未満切捨て)</w:t>
            </w:r>
            <w:r w:rsidRPr="009F6E6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9DD78" w14:textId="77777777" w:rsidR="00721E0F" w:rsidRPr="009F6E6E" w:rsidRDefault="00721E0F" w:rsidP="00721E0F">
            <w:pPr>
              <w:suppressAutoHyphens/>
              <w:adjustRightInd w:val="0"/>
              <w:snapToGrid w:val="0"/>
              <w:ind w:left="220" w:hangingChars="100" w:hanging="22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③国補助金申請</w:t>
            </w:r>
          </w:p>
          <w:p w14:paraId="7461CDFF" w14:textId="6D020DB9" w:rsidR="00721E0F" w:rsidRPr="009F6E6E" w:rsidRDefault="00721E0F" w:rsidP="00721E0F">
            <w:pPr>
              <w:suppressAutoHyphens/>
              <w:adjustRightInd w:val="0"/>
              <w:snapToGrid w:val="0"/>
              <w:ind w:leftChars="100" w:left="21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(予定)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AF9C" w14:textId="4C030680" w:rsidR="00721E0F" w:rsidRPr="009F6E6E" w:rsidRDefault="00721E0F" w:rsidP="00721E0F">
            <w:pPr>
              <w:suppressAutoHyphens/>
              <w:adjustRightInd w:val="0"/>
              <w:snapToGrid w:val="0"/>
              <w:ind w:leftChars="100" w:left="21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④</w:t>
            </w:r>
            <w:r w:rsidRPr="009F6E6E">
              <w:rPr>
                <w:rFonts w:hAnsi="ＭＳ 明朝" w:cs="ＪＳ明朝" w:hint="eastAsia"/>
                <w:color w:val="000000" w:themeColor="text1"/>
                <w:kern w:val="0"/>
                <w:sz w:val="22"/>
                <w:szCs w:val="22"/>
              </w:rPr>
              <w:t>申請額※</w:t>
            </w:r>
            <w:r w:rsidR="00C30EDE">
              <w:rPr>
                <w:rFonts w:hAnsi="ＭＳ 明朝" w:cs="ＪＳ明朝" w:hint="eastAsia"/>
                <w:color w:val="000000" w:themeColor="text1"/>
                <w:kern w:val="0"/>
                <w:sz w:val="22"/>
                <w:szCs w:val="22"/>
              </w:rPr>
              <w:t>１</w:t>
            </w:r>
          </w:p>
        </w:tc>
      </w:tr>
      <w:tr w:rsidR="009F6E6E" w:rsidRPr="009F6E6E" w14:paraId="64DCE16E" w14:textId="77777777" w:rsidTr="00721E0F">
        <w:trPr>
          <w:trHeight w:val="698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5A73A8EA" w14:textId="77777777" w:rsidR="00721E0F" w:rsidRPr="009F6E6E" w:rsidRDefault="00721E0F" w:rsidP="00721E0F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223F2B3" w14:textId="77777777" w:rsidR="00721E0F" w:rsidRPr="009F6E6E" w:rsidRDefault="00721E0F" w:rsidP="00721E0F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2280C3" w14:textId="77777777" w:rsidR="00721E0F" w:rsidRPr="009F6E6E" w:rsidRDefault="00721E0F" w:rsidP="00721E0F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29A79" w14:textId="77777777" w:rsidR="00721E0F" w:rsidRPr="009F6E6E" w:rsidRDefault="00721E0F" w:rsidP="00721E0F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8C13220" w14:textId="77777777" w:rsidR="00721E0F" w:rsidRPr="009F6E6E" w:rsidRDefault="00721E0F" w:rsidP="00721E0F">
      <w:pPr>
        <w:suppressAutoHyphens/>
        <w:adjustRightInd w:val="0"/>
        <w:ind w:right="840" w:firstLineChars="100" w:firstLine="21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補助事業に関する経費</w:t>
      </w:r>
    </w:p>
    <w:p w14:paraId="76AC9E15" w14:textId="2B1D48C6" w:rsidR="00721E0F" w:rsidRPr="009F6E6E" w:rsidRDefault="00721E0F" w:rsidP="00721E0F">
      <w:pPr>
        <w:suppressAutoHyphens/>
        <w:adjustRightInd w:val="0"/>
        <w:ind w:right="84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※</w:t>
      </w:r>
      <w:r w:rsidR="00C30EDE">
        <w:rPr>
          <w:rFonts w:hAnsi="ＭＳ 明朝" w:cs="ＪＳ明朝" w:hint="eastAsia"/>
          <w:color w:val="000000" w:themeColor="text1"/>
          <w:kern w:val="0"/>
          <w:szCs w:val="21"/>
        </w:rPr>
        <w:t>１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②＋③＜①の場合　②で算出した額又は200,000円のうち、いずれか低い額</w:t>
      </w:r>
    </w:p>
    <w:p w14:paraId="627E5101" w14:textId="78D8E11B" w:rsidR="001B317F" w:rsidRPr="009F6E6E" w:rsidRDefault="00721E0F" w:rsidP="00721E0F">
      <w:pPr>
        <w:suppressAutoHyphens/>
        <w:adjustRightInd w:val="0"/>
        <w:ind w:leftChars="200" w:left="420" w:firstLineChars="100" w:firstLine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②＋③＞①の場合　(②＋③)</w:t>
      </w:r>
      <w:r w:rsidR="00A974F5" w:rsidRPr="009F6E6E">
        <w:rPr>
          <w:rFonts w:hAnsi="ＭＳ 明朝" w:cs="ＪＳ明朝" w:hint="eastAsia"/>
          <w:color w:val="000000" w:themeColor="text1"/>
          <w:kern w:val="0"/>
          <w:szCs w:val="21"/>
        </w:rPr>
        <w:t>－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①の差額分を②から控除した額又は200,000円のうち、いずれか低い額</w:t>
      </w:r>
    </w:p>
    <w:p w14:paraId="5A23376B" w14:textId="77777777" w:rsidR="008C4BCB" w:rsidRPr="009F6E6E" w:rsidRDefault="008C4BCB" w:rsidP="001E50DB">
      <w:pPr>
        <w:suppressAutoHyphens/>
        <w:adjustRightInd w:val="0"/>
        <w:ind w:leftChars="2100" w:left="4830" w:hangingChars="200" w:hanging="42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3912A33F" w14:textId="117A1616" w:rsidR="00A476C6" w:rsidRPr="009F6E6E" w:rsidRDefault="00A476C6" w:rsidP="00A476C6">
      <w:pPr>
        <w:suppressAutoHyphens/>
        <w:adjustRightInd w:val="0"/>
        <w:ind w:left="420" w:hangingChars="200" w:hanging="42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※</w:t>
      </w:r>
      <w:r w:rsidR="00C30EDE">
        <w:rPr>
          <w:rFonts w:hAnsi="ＭＳ 明朝" w:cs="ＪＳ明朝" w:hint="eastAsia"/>
          <w:color w:val="000000" w:themeColor="text1"/>
          <w:kern w:val="0"/>
          <w:szCs w:val="21"/>
        </w:rPr>
        <w:t>２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補助対象経費の積算に関する根拠となるもの（見積書等の写し）を添付</w:t>
      </w:r>
      <w:r w:rsidR="00AA1A59" w:rsidRPr="009F6E6E">
        <w:rPr>
          <w:rFonts w:hAnsi="ＭＳ 明朝" w:cs="ＪＳ明朝" w:hint="eastAsia"/>
          <w:color w:val="000000" w:themeColor="text1"/>
          <w:kern w:val="0"/>
          <w:szCs w:val="21"/>
        </w:rPr>
        <w:t>すること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。</w:t>
      </w:r>
    </w:p>
    <w:p w14:paraId="03F6639F" w14:textId="77777777" w:rsidR="00C30184" w:rsidRPr="009F6E6E" w:rsidRDefault="00C30184" w:rsidP="00E720C9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/>
          <w:color w:val="000000" w:themeColor="text1"/>
          <w:kern w:val="0"/>
          <w:szCs w:val="21"/>
        </w:rPr>
        <w:br w:type="page"/>
      </w:r>
    </w:p>
    <w:p w14:paraId="1E588C7A" w14:textId="77777777" w:rsidR="00C30184" w:rsidRPr="009F6E6E" w:rsidRDefault="00C30184" w:rsidP="00C30184">
      <w:pPr>
        <w:adjustRightInd w:val="0"/>
        <w:spacing w:line="354" w:lineRule="exac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lastRenderedPageBreak/>
        <w:t>３　補助対象経費の明細</w:t>
      </w:r>
    </w:p>
    <w:p w14:paraId="4611E343" w14:textId="290D558B" w:rsidR="00C30184" w:rsidRPr="009F6E6E" w:rsidRDefault="00C30184" w:rsidP="00C30184">
      <w:pPr>
        <w:adjustRightInd w:val="0"/>
        <w:spacing w:line="354" w:lineRule="exac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（１）窓工事の材料費、</w:t>
      </w:r>
      <w:r w:rsidR="00AC5A78" w:rsidRPr="009F6E6E">
        <w:rPr>
          <w:rFonts w:hAnsi="ＭＳ 明朝" w:cs="ＪＳ明朝" w:hint="eastAsia"/>
          <w:color w:val="000000" w:themeColor="text1"/>
          <w:kern w:val="0"/>
          <w:szCs w:val="21"/>
        </w:rPr>
        <w:t>労務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費</w:t>
      </w:r>
    </w:p>
    <w:p w14:paraId="37484AFF" w14:textId="77777777" w:rsidR="00C30184" w:rsidRPr="009F6E6E" w:rsidRDefault="00C30184" w:rsidP="00C30184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■　材料費</w:t>
      </w:r>
    </w:p>
    <w:tbl>
      <w:tblPr>
        <w:tblStyle w:val="1"/>
        <w:tblW w:w="8843" w:type="dxa"/>
        <w:tblLook w:val="04A0" w:firstRow="1" w:lastRow="0" w:firstColumn="1" w:lastColumn="0" w:noHBand="0" w:noVBand="1"/>
      </w:tblPr>
      <w:tblGrid>
        <w:gridCol w:w="566"/>
        <w:gridCol w:w="1700"/>
        <w:gridCol w:w="1587"/>
        <w:gridCol w:w="737"/>
        <w:gridCol w:w="1474"/>
        <w:gridCol w:w="1475"/>
        <w:gridCol w:w="1304"/>
      </w:tblGrid>
      <w:tr w:rsidR="00C64330" w:rsidRPr="009F6E6E" w14:paraId="1353205D" w14:textId="77777777" w:rsidTr="000A36A6">
        <w:trPr>
          <w:trHeight w:val="680"/>
        </w:trPr>
        <w:tc>
          <w:tcPr>
            <w:tcW w:w="566" w:type="dxa"/>
          </w:tcPr>
          <w:p w14:paraId="5B8CEE51" w14:textId="77777777" w:rsidR="00C64330" w:rsidRPr="009F6E6E" w:rsidRDefault="00C64330" w:rsidP="00C64330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No.</w:t>
            </w:r>
          </w:p>
        </w:tc>
        <w:tc>
          <w:tcPr>
            <w:tcW w:w="1700" w:type="dxa"/>
          </w:tcPr>
          <w:p w14:paraId="489F7776" w14:textId="77777777" w:rsidR="00C64330" w:rsidRPr="009F6E6E" w:rsidRDefault="00C64330" w:rsidP="00C64330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国補助金</w:t>
            </w:r>
          </w:p>
          <w:p w14:paraId="28B6C222" w14:textId="77777777" w:rsidR="00C64330" w:rsidRPr="009F6E6E" w:rsidRDefault="00C64330" w:rsidP="00C64330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製品(登録)型番</w:t>
            </w:r>
          </w:p>
        </w:tc>
        <w:tc>
          <w:tcPr>
            <w:tcW w:w="1587" w:type="dxa"/>
          </w:tcPr>
          <w:p w14:paraId="06426B25" w14:textId="77777777" w:rsidR="00C64330" w:rsidRPr="009F6E6E" w:rsidRDefault="00C64330" w:rsidP="00C64330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メーカー名</w:t>
            </w:r>
          </w:p>
          <w:p w14:paraId="3D152749" w14:textId="77777777" w:rsidR="00C64330" w:rsidRPr="009F6E6E" w:rsidRDefault="00C64330" w:rsidP="00C64330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/製品名</w:t>
            </w:r>
          </w:p>
        </w:tc>
        <w:tc>
          <w:tcPr>
            <w:tcW w:w="737" w:type="dxa"/>
          </w:tcPr>
          <w:p w14:paraId="6F90E1E0" w14:textId="77777777" w:rsidR="00C64330" w:rsidRPr="009F6E6E" w:rsidRDefault="00C64330" w:rsidP="00C64330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数量</w:t>
            </w:r>
          </w:p>
          <w:p w14:paraId="24363DB8" w14:textId="77777777" w:rsidR="00C64330" w:rsidRPr="009F6E6E" w:rsidRDefault="00C64330" w:rsidP="00C64330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（a）</w:t>
            </w:r>
          </w:p>
        </w:tc>
        <w:tc>
          <w:tcPr>
            <w:tcW w:w="1474" w:type="dxa"/>
          </w:tcPr>
          <w:p w14:paraId="4FEA92AF" w14:textId="77777777" w:rsidR="00C64330" w:rsidRPr="009F6E6E" w:rsidRDefault="00C64330" w:rsidP="00C64330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単価（円）</w:t>
            </w:r>
          </w:p>
          <w:p w14:paraId="750A316B" w14:textId="77777777" w:rsidR="00C64330" w:rsidRPr="009F6E6E" w:rsidRDefault="00C64330" w:rsidP="00C64330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（b）</w:t>
            </w:r>
          </w:p>
        </w:tc>
        <w:tc>
          <w:tcPr>
            <w:tcW w:w="1475" w:type="dxa"/>
          </w:tcPr>
          <w:p w14:paraId="2316BAA7" w14:textId="54BD8EA3" w:rsidR="00C64330" w:rsidRPr="009F6E6E" w:rsidRDefault="00C64330" w:rsidP="00C64330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金額（円）</w:t>
            </w:r>
          </w:p>
          <w:p w14:paraId="3A0357FC" w14:textId="77777777" w:rsidR="00C64330" w:rsidRPr="009F6E6E" w:rsidRDefault="00C64330" w:rsidP="00C64330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（a）×（b）</w:t>
            </w:r>
          </w:p>
        </w:tc>
        <w:tc>
          <w:tcPr>
            <w:tcW w:w="1304" w:type="dxa"/>
          </w:tcPr>
          <w:p w14:paraId="2D5324AE" w14:textId="77777777" w:rsidR="00C64330" w:rsidRDefault="00C64330" w:rsidP="00C64330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国補助金</w:t>
            </w:r>
          </w:p>
          <w:p w14:paraId="69B301A6" w14:textId="77777777" w:rsidR="00C64330" w:rsidRPr="009F6E6E" w:rsidRDefault="00C64330" w:rsidP="00C64330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申請額</w:t>
            </w:r>
          </w:p>
        </w:tc>
      </w:tr>
      <w:tr w:rsidR="00C64330" w:rsidRPr="009F6E6E" w14:paraId="5A995DB7" w14:textId="77777777" w:rsidTr="000A36A6">
        <w:trPr>
          <w:trHeight w:val="680"/>
        </w:trPr>
        <w:tc>
          <w:tcPr>
            <w:tcW w:w="566" w:type="dxa"/>
            <w:vAlign w:val="center"/>
          </w:tcPr>
          <w:p w14:paraId="770D4834" w14:textId="77777777" w:rsidR="00C64330" w:rsidRPr="009F6E6E" w:rsidRDefault="00C64330" w:rsidP="00A438BA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5397EA7A" w14:textId="77777777" w:rsidR="00C64330" w:rsidRPr="009F6E6E" w:rsidRDefault="00C64330" w:rsidP="00B063DD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060B2044" w14:textId="77777777" w:rsidR="00C64330" w:rsidRPr="009F6E6E" w:rsidRDefault="00C64330" w:rsidP="00B063DD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3E1914A" w14:textId="77777777" w:rsidR="00C64330" w:rsidRPr="009F6E6E" w:rsidRDefault="00C64330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2F8FB3C1" w14:textId="77777777" w:rsidR="00C64330" w:rsidRPr="009F6E6E" w:rsidRDefault="00C64330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36EFADEF" w14:textId="77777777" w:rsidR="00C64330" w:rsidRPr="009F6E6E" w:rsidRDefault="00C64330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23F073DB" w14:textId="77777777" w:rsidR="00C64330" w:rsidRPr="009F6E6E" w:rsidRDefault="00C64330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C64330" w:rsidRPr="009F6E6E" w14:paraId="712F7160" w14:textId="77777777" w:rsidTr="000A36A6">
        <w:trPr>
          <w:trHeight w:val="680"/>
        </w:trPr>
        <w:tc>
          <w:tcPr>
            <w:tcW w:w="566" w:type="dxa"/>
            <w:vAlign w:val="center"/>
          </w:tcPr>
          <w:p w14:paraId="48AD286C" w14:textId="77777777" w:rsidR="00C64330" w:rsidRPr="009F6E6E" w:rsidRDefault="00C64330" w:rsidP="00A438BA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2</w:t>
            </w:r>
          </w:p>
        </w:tc>
        <w:tc>
          <w:tcPr>
            <w:tcW w:w="1700" w:type="dxa"/>
            <w:vAlign w:val="center"/>
          </w:tcPr>
          <w:p w14:paraId="35F48323" w14:textId="77777777" w:rsidR="00C64330" w:rsidRPr="009F6E6E" w:rsidRDefault="00C64330" w:rsidP="00B063DD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0057AFA2" w14:textId="77777777" w:rsidR="00C64330" w:rsidRPr="009F6E6E" w:rsidRDefault="00C64330" w:rsidP="00B063DD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EF98C21" w14:textId="77777777" w:rsidR="00C64330" w:rsidRPr="009F6E6E" w:rsidRDefault="00C64330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681A343" w14:textId="77777777" w:rsidR="00C64330" w:rsidRPr="009F6E6E" w:rsidRDefault="00C64330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3660F7F7" w14:textId="77777777" w:rsidR="00C64330" w:rsidRPr="009F6E6E" w:rsidRDefault="00C64330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115822B" w14:textId="77777777" w:rsidR="00C64330" w:rsidRPr="009F6E6E" w:rsidRDefault="00C64330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C64330" w:rsidRPr="009F6E6E" w14:paraId="5A7B11FF" w14:textId="77777777" w:rsidTr="000A36A6">
        <w:trPr>
          <w:trHeight w:val="680"/>
        </w:trPr>
        <w:tc>
          <w:tcPr>
            <w:tcW w:w="566" w:type="dxa"/>
            <w:vAlign w:val="center"/>
          </w:tcPr>
          <w:p w14:paraId="441D7433" w14:textId="77777777" w:rsidR="00C64330" w:rsidRPr="009F6E6E" w:rsidRDefault="00C64330" w:rsidP="00A438BA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3</w:t>
            </w:r>
          </w:p>
        </w:tc>
        <w:tc>
          <w:tcPr>
            <w:tcW w:w="1700" w:type="dxa"/>
            <w:vAlign w:val="center"/>
          </w:tcPr>
          <w:p w14:paraId="38FF99FA" w14:textId="77777777" w:rsidR="00C64330" w:rsidRPr="009F6E6E" w:rsidRDefault="00C64330" w:rsidP="00B063DD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40C2D04E" w14:textId="77777777" w:rsidR="00C64330" w:rsidRPr="009F6E6E" w:rsidRDefault="00C64330" w:rsidP="00B063DD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CBE1AED" w14:textId="77777777" w:rsidR="00C64330" w:rsidRPr="009F6E6E" w:rsidRDefault="00C64330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41BC0B9" w14:textId="77777777" w:rsidR="00C64330" w:rsidRPr="009F6E6E" w:rsidRDefault="00C64330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67BD761C" w14:textId="77777777" w:rsidR="00C64330" w:rsidRPr="009F6E6E" w:rsidRDefault="00C64330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6A690894" w14:textId="77777777" w:rsidR="00C64330" w:rsidRPr="009F6E6E" w:rsidRDefault="00C64330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C64330" w:rsidRPr="009F6E6E" w14:paraId="4FF9421C" w14:textId="77777777" w:rsidTr="000A36A6">
        <w:trPr>
          <w:trHeight w:val="680"/>
        </w:trPr>
        <w:tc>
          <w:tcPr>
            <w:tcW w:w="566" w:type="dxa"/>
            <w:vAlign w:val="center"/>
          </w:tcPr>
          <w:p w14:paraId="3E6E439F" w14:textId="77777777" w:rsidR="00C64330" w:rsidRPr="009F6E6E" w:rsidRDefault="00C64330" w:rsidP="00A438BA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4</w:t>
            </w:r>
          </w:p>
        </w:tc>
        <w:tc>
          <w:tcPr>
            <w:tcW w:w="1700" w:type="dxa"/>
            <w:vAlign w:val="center"/>
          </w:tcPr>
          <w:p w14:paraId="2724F864" w14:textId="77777777" w:rsidR="00C64330" w:rsidRPr="009F6E6E" w:rsidRDefault="00C64330" w:rsidP="00B063DD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5059CEB2" w14:textId="77777777" w:rsidR="00C64330" w:rsidRPr="009F6E6E" w:rsidRDefault="00C64330" w:rsidP="00B063DD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05B6F9D" w14:textId="77777777" w:rsidR="00C64330" w:rsidRPr="009F6E6E" w:rsidRDefault="00C64330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6ED5918E" w14:textId="77777777" w:rsidR="00C64330" w:rsidRPr="009F6E6E" w:rsidRDefault="00C64330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123DE548" w14:textId="77777777" w:rsidR="00C64330" w:rsidRPr="009F6E6E" w:rsidRDefault="00C64330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6B91B5D3" w14:textId="77777777" w:rsidR="00C64330" w:rsidRPr="009F6E6E" w:rsidRDefault="00C64330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C64330" w:rsidRPr="009F6E6E" w14:paraId="37393B28" w14:textId="77777777" w:rsidTr="000A36A6">
        <w:trPr>
          <w:trHeight w:val="680"/>
        </w:trPr>
        <w:tc>
          <w:tcPr>
            <w:tcW w:w="566" w:type="dxa"/>
            <w:vAlign w:val="center"/>
          </w:tcPr>
          <w:p w14:paraId="2869F9B9" w14:textId="77777777" w:rsidR="00C64330" w:rsidRPr="009F6E6E" w:rsidRDefault="00C64330" w:rsidP="00A438BA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5</w:t>
            </w:r>
          </w:p>
        </w:tc>
        <w:tc>
          <w:tcPr>
            <w:tcW w:w="1700" w:type="dxa"/>
            <w:vAlign w:val="center"/>
          </w:tcPr>
          <w:p w14:paraId="049E07FA" w14:textId="77777777" w:rsidR="00C64330" w:rsidRPr="009F6E6E" w:rsidRDefault="00C64330" w:rsidP="00B063DD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3DA4A629" w14:textId="77777777" w:rsidR="00C64330" w:rsidRPr="009F6E6E" w:rsidRDefault="00C64330" w:rsidP="00B063DD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0875067" w14:textId="77777777" w:rsidR="00C64330" w:rsidRPr="009F6E6E" w:rsidRDefault="00C64330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22473A3" w14:textId="77777777" w:rsidR="00C64330" w:rsidRPr="009F6E6E" w:rsidRDefault="00C64330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1B74DD34" w14:textId="77777777" w:rsidR="00C64330" w:rsidRPr="009F6E6E" w:rsidRDefault="00C64330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6D56D513" w14:textId="77777777" w:rsidR="00C64330" w:rsidRPr="009F6E6E" w:rsidRDefault="00C64330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C64330" w:rsidRPr="009F6E6E" w14:paraId="78DCBF63" w14:textId="77777777" w:rsidTr="000A36A6">
        <w:trPr>
          <w:trHeight w:val="680"/>
        </w:trPr>
        <w:tc>
          <w:tcPr>
            <w:tcW w:w="566" w:type="dxa"/>
            <w:vAlign w:val="center"/>
          </w:tcPr>
          <w:p w14:paraId="299F2DBF" w14:textId="77777777" w:rsidR="00C64330" w:rsidRPr="009F6E6E" w:rsidRDefault="00C64330" w:rsidP="00A438BA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6</w:t>
            </w:r>
          </w:p>
        </w:tc>
        <w:tc>
          <w:tcPr>
            <w:tcW w:w="1700" w:type="dxa"/>
            <w:vAlign w:val="center"/>
          </w:tcPr>
          <w:p w14:paraId="5AAAC569" w14:textId="77777777" w:rsidR="00C64330" w:rsidRPr="009F6E6E" w:rsidRDefault="00C64330" w:rsidP="00B063DD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646442DB" w14:textId="77777777" w:rsidR="00C64330" w:rsidRPr="009F6E6E" w:rsidRDefault="00C64330" w:rsidP="00B063DD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565B31B" w14:textId="77777777" w:rsidR="00C64330" w:rsidRPr="009F6E6E" w:rsidRDefault="00C64330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5995140F" w14:textId="77777777" w:rsidR="00C64330" w:rsidRPr="009F6E6E" w:rsidRDefault="00C64330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472F6A07" w14:textId="77777777" w:rsidR="00C64330" w:rsidRPr="009F6E6E" w:rsidRDefault="00C64330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01035B93" w14:textId="77777777" w:rsidR="00C64330" w:rsidRPr="009F6E6E" w:rsidRDefault="00C64330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C64330" w:rsidRPr="009F6E6E" w14:paraId="6E642DC1" w14:textId="77777777" w:rsidTr="000A36A6">
        <w:trPr>
          <w:trHeight w:val="680"/>
        </w:trPr>
        <w:tc>
          <w:tcPr>
            <w:tcW w:w="566" w:type="dxa"/>
            <w:vAlign w:val="center"/>
          </w:tcPr>
          <w:p w14:paraId="47A72084" w14:textId="77777777" w:rsidR="00C64330" w:rsidRPr="009F6E6E" w:rsidRDefault="00C64330" w:rsidP="00A438BA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7</w:t>
            </w:r>
          </w:p>
        </w:tc>
        <w:tc>
          <w:tcPr>
            <w:tcW w:w="1700" w:type="dxa"/>
            <w:vAlign w:val="center"/>
          </w:tcPr>
          <w:p w14:paraId="71974E61" w14:textId="77777777" w:rsidR="00C64330" w:rsidRPr="009F6E6E" w:rsidRDefault="00C64330" w:rsidP="00B063DD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54A6C4B1" w14:textId="77777777" w:rsidR="00C64330" w:rsidRPr="009F6E6E" w:rsidRDefault="00C64330" w:rsidP="00B063DD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CD4920B" w14:textId="77777777" w:rsidR="00C64330" w:rsidRPr="009F6E6E" w:rsidRDefault="00C64330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21F37E60" w14:textId="77777777" w:rsidR="00C64330" w:rsidRPr="009F6E6E" w:rsidRDefault="00C64330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1543DC34" w14:textId="77777777" w:rsidR="00C64330" w:rsidRPr="009F6E6E" w:rsidRDefault="00C64330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67637AA0" w14:textId="77777777" w:rsidR="00C64330" w:rsidRPr="009F6E6E" w:rsidRDefault="00C64330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C64330" w:rsidRPr="009F6E6E" w14:paraId="4467A224" w14:textId="77777777" w:rsidTr="000A36A6">
        <w:trPr>
          <w:trHeight w:val="680"/>
        </w:trPr>
        <w:tc>
          <w:tcPr>
            <w:tcW w:w="566" w:type="dxa"/>
            <w:vAlign w:val="center"/>
          </w:tcPr>
          <w:p w14:paraId="143C38F5" w14:textId="77777777" w:rsidR="00C64330" w:rsidRPr="009F6E6E" w:rsidRDefault="00C64330" w:rsidP="00A438BA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8</w:t>
            </w:r>
          </w:p>
        </w:tc>
        <w:tc>
          <w:tcPr>
            <w:tcW w:w="1700" w:type="dxa"/>
            <w:vAlign w:val="center"/>
          </w:tcPr>
          <w:p w14:paraId="6561BB96" w14:textId="77777777" w:rsidR="00C64330" w:rsidRPr="009F6E6E" w:rsidRDefault="00C64330" w:rsidP="00B063DD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71664640" w14:textId="77777777" w:rsidR="00C64330" w:rsidRPr="009F6E6E" w:rsidRDefault="00C64330" w:rsidP="00B063DD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BA20081" w14:textId="77777777" w:rsidR="00C64330" w:rsidRPr="009F6E6E" w:rsidRDefault="00C64330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0FA4D6D" w14:textId="77777777" w:rsidR="00C64330" w:rsidRPr="009F6E6E" w:rsidRDefault="00C64330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6D790C1D" w14:textId="77777777" w:rsidR="00C64330" w:rsidRPr="009F6E6E" w:rsidRDefault="00C64330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57D2933E" w14:textId="77777777" w:rsidR="00C64330" w:rsidRPr="009F6E6E" w:rsidRDefault="00C64330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0A36A6" w:rsidRPr="009F6E6E" w14:paraId="476659DB" w14:textId="77777777" w:rsidTr="000A36A6">
        <w:trPr>
          <w:trHeight w:val="680"/>
        </w:trPr>
        <w:tc>
          <w:tcPr>
            <w:tcW w:w="3853" w:type="dxa"/>
            <w:gridSpan w:val="3"/>
            <w:tcBorders>
              <w:left w:val="nil"/>
              <w:bottom w:val="nil"/>
            </w:tcBorders>
            <w:vAlign w:val="center"/>
          </w:tcPr>
          <w:p w14:paraId="2E99E201" w14:textId="77777777" w:rsidR="000A36A6" w:rsidRPr="009F6E6E" w:rsidRDefault="000A36A6" w:rsidP="00B063DD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2CDBF5AD" w14:textId="6D780884" w:rsidR="000A36A6" w:rsidRPr="009F6E6E" w:rsidRDefault="000A36A6" w:rsidP="000A36A6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材料費合計額</w:t>
            </w:r>
          </w:p>
        </w:tc>
        <w:tc>
          <w:tcPr>
            <w:tcW w:w="1475" w:type="dxa"/>
            <w:vAlign w:val="center"/>
          </w:tcPr>
          <w:p w14:paraId="0D6CC3B8" w14:textId="77777777" w:rsidR="000A36A6" w:rsidRPr="009F6E6E" w:rsidRDefault="000A36A6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209D2377" w14:textId="77777777" w:rsidR="000A36A6" w:rsidRPr="009F6E6E" w:rsidRDefault="000A36A6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31AC48D3" w14:textId="2F1C1303" w:rsidR="00117B50" w:rsidRDefault="00117B50" w:rsidP="00C30184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>
        <w:rPr>
          <w:rFonts w:hAnsi="ＭＳ 明朝" w:hint="eastAsia"/>
          <w:color w:val="000000" w:themeColor="text1"/>
          <w:spacing w:val="4"/>
          <w:kern w:val="0"/>
          <w:szCs w:val="21"/>
        </w:rPr>
        <w:t>注　No.</w:t>
      </w:r>
      <w:r w:rsidR="003A564F">
        <w:rPr>
          <w:rFonts w:hAnsi="ＭＳ 明朝" w:hint="eastAsia"/>
          <w:color w:val="000000" w:themeColor="text1"/>
          <w:spacing w:val="4"/>
          <w:kern w:val="0"/>
          <w:szCs w:val="21"/>
        </w:rPr>
        <w:t>は</w:t>
      </w:r>
      <w:r>
        <w:rPr>
          <w:rFonts w:hAnsi="ＭＳ 明朝" w:hint="eastAsia"/>
          <w:color w:val="000000" w:themeColor="text1"/>
          <w:spacing w:val="4"/>
          <w:kern w:val="0"/>
          <w:szCs w:val="21"/>
        </w:rPr>
        <w:t>図</w:t>
      </w:r>
      <w:r w:rsidR="003A564F">
        <w:rPr>
          <w:rFonts w:hAnsi="ＭＳ 明朝" w:hint="eastAsia"/>
          <w:color w:val="000000" w:themeColor="text1"/>
          <w:spacing w:val="4"/>
          <w:kern w:val="0"/>
          <w:szCs w:val="21"/>
        </w:rPr>
        <w:t>面</w:t>
      </w:r>
      <w:r>
        <w:rPr>
          <w:rFonts w:hAnsi="ＭＳ 明朝" w:hint="eastAsia"/>
          <w:color w:val="000000" w:themeColor="text1"/>
          <w:spacing w:val="4"/>
          <w:kern w:val="0"/>
          <w:szCs w:val="21"/>
        </w:rPr>
        <w:t>、</w:t>
      </w:r>
      <w:r w:rsidRPr="008E6E2C">
        <w:rPr>
          <w:rFonts w:hAnsi="ＭＳ 明朝" w:hint="eastAsia"/>
          <w:color w:val="000000" w:themeColor="text1"/>
          <w:spacing w:val="4"/>
          <w:kern w:val="0"/>
          <w:szCs w:val="21"/>
        </w:rPr>
        <w:t>写真</w:t>
      </w:r>
      <w:r>
        <w:rPr>
          <w:rFonts w:hAnsi="ＭＳ 明朝" w:hint="eastAsia"/>
          <w:color w:val="000000" w:themeColor="text1"/>
          <w:spacing w:val="4"/>
          <w:kern w:val="0"/>
          <w:szCs w:val="21"/>
        </w:rPr>
        <w:t>、積算に関する根拠（見積書等）に対応するよう付番すること。</w:t>
      </w:r>
    </w:p>
    <w:p w14:paraId="0BDE7C5A" w14:textId="77777777" w:rsidR="00117B50" w:rsidRPr="00117B50" w:rsidRDefault="00117B50" w:rsidP="00C30184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597F93B" w14:textId="67BAC53F" w:rsidR="00C30184" w:rsidRPr="009F6E6E" w:rsidRDefault="00C30184" w:rsidP="00C30184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■　</w:t>
      </w:r>
      <w:r w:rsidR="00A44585"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労務</w:t>
      </w: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費</w:t>
      </w:r>
    </w:p>
    <w:tbl>
      <w:tblPr>
        <w:tblStyle w:val="a7"/>
        <w:tblW w:w="8861" w:type="dxa"/>
        <w:tblInd w:w="-8" w:type="dxa"/>
        <w:tblLook w:val="04A0" w:firstRow="1" w:lastRow="0" w:firstColumn="1" w:lastColumn="0" w:noHBand="0" w:noVBand="1"/>
      </w:tblPr>
      <w:tblGrid>
        <w:gridCol w:w="3972"/>
        <w:gridCol w:w="2127"/>
        <w:gridCol w:w="2762"/>
      </w:tblGrid>
      <w:tr w:rsidR="009F6E6E" w:rsidRPr="009F6E6E" w14:paraId="220F056E" w14:textId="77777777" w:rsidTr="000A36A6"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13F3A" w14:textId="77777777" w:rsidR="00C30184" w:rsidRPr="009F6E6E" w:rsidRDefault="00C30184" w:rsidP="004C7ED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工事内容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5209" w14:textId="59BD72A9" w:rsidR="00C30184" w:rsidRPr="009F6E6E" w:rsidRDefault="00C30184" w:rsidP="004C7ED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金額（円）</w:t>
            </w:r>
          </w:p>
        </w:tc>
      </w:tr>
      <w:tr w:rsidR="009F6E6E" w:rsidRPr="009F6E6E" w14:paraId="6EEDA76F" w14:textId="77777777" w:rsidTr="00A76F05">
        <w:trPr>
          <w:trHeight w:val="680"/>
        </w:trPr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FFEA4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9D76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6B4856EF" w14:textId="77777777" w:rsidTr="00A76F05">
        <w:trPr>
          <w:trHeight w:val="680"/>
        </w:trPr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38EC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D8947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4083B35E" w14:textId="77777777" w:rsidTr="00A76F05">
        <w:trPr>
          <w:trHeight w:val="680"/>
        </w:trPr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C0FA0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05042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7493F11A" w14:textId="77777777" w:rsidTr="00A76F05">
        <w:trPr>
          <w:trHeight w:val="680"/>
        </w:trPr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4EA41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B6F91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BD19BC" w:rsidRPr="009F6E6E" w14:paraId="0C6B794D" w14:textId="77777777" w:rsidTr="00A76F05">
        <w:trPr>
          <w:trHeight w:val="680"/>
        </w:trPr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A9E9" w14:textId="77777777" w:rsidR="00BD19BC" w:rsidRPr="009F6E6E" w:rsidRDefault="00BD19BC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9219F" w14:textId="77777777" w:rsidR="00BD19BC" w:rsidRPr="009F6E6E" w:rsidRDefault="00BD19BC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037AA8E8" w14:textId="77777777" w:rsidTr="00A76F05">
        <w:trPr>
          <w:trHeight w:val="680"/>
        </w:trPr>
        <w:tc>
          <w:tcPr>
            <w:tcW w:w="39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58DA7FF" w14:textId="77777777" w:rsidR="00C30184" w:rsidRPr="009F6E6E" w:rsidRDefault="00C30184" w:rsidP="004C7EDB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72C598" w14:textId="5DED0978" w:rsidR="00C30184" w:rsidRPr="009F6E6E" w:rsidRDefault="00A44585" w:rsidP="000F19F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労務</w:t>
            </w:r>
            <w:r w:rsidR="00C30184"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費合計額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31788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287F061E" w14:textId="77777777" w:rsidR="00C30184" w:rsidRPr="009F6E6E" w:rsidRDefault="00C30184" w:rsidP="00C30184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注　</w:t>
      </w: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欄が不足する場合は、適宜追加すること。</w:t>
      </w:r>
    </w:p>
    <w:p w14:paraId="27C2A2A8" w14:textId="77777777" w:rsidR="000A36A6" w:rsidRPr="009F6E6E" w:rsidRDefault="000A36A6" w:rsidP="000A36A6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  <w:r>
        <w:rPr>
          <w:rFonts w:hAnsi="ＭＳ 明朝" w:hint="eastAsia"/>
          <w:color w:val="000000" w:themeColor="text1"/>
          <w:spacing w:val="4"/>
          <w:kern w:val="0"/>
          <w:szCs w:val="21"/>
        </w:rPr>
        <w:t>注　金額は税抜き、値引き後の金額とすること。</w:t>
      </w:r>
    </w:p>
    <w:p w14:paraId="72E8FA44" w14:textId="2D02A702" w:rsidR="00117B50" w:rsidRDefault="00117B50" w:rsidP="00C30184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25786509" w14:textId="3A2693C2" w:rsidR="00C30184" w:rsidRPr="009F6E6E" w:rsidRDefault="00C30184" w:rsidP="00B063DD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lastRenderedPageBreak/>
        <w:t>（２）壁工事の材料費、</w:t>
      </w:r>
      <w:r w:rsidR="00AC5A78" w:rsidRPr="009F6E6E">
        <w:rPr>
          <w:rFonts w:hAnsi="ＭＳ 明朝" w:cs="ＪＳ明朝" w:hint="eastAsia"/>
          <w:color w:val="000000" w:themeColor="text1"/>
          <w:kern w:val="0"/>
          <w:szCs w:val="21"/>
        </w:rPr>
        <w:t>労務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費</w:t>
      </w:r>
    </w:p>
    <w:p w14:paraId="16C8CADC" w14:textId="77777777" w:rsidR="00C30184" w:rsidRPr="009F6E6E" w:rsidRDefault="00C30184" w:rsidP="00C30184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■　材料費</w:t>
      </w:r>
    </w:p>
    <w:tbl>
      <w:tblPr>
        <w:tblStyle w:val="a7"/>
        <w:tblW w:w="8881" w:type="dxa"/>
        <w:tblInd w:w="-5" w:type="dxa"/>
        <w:tblLook w:val="04A0" w:firstRow="1" w:lastRow="0" w:firstColumn="1" w:lastColumn="0" w:noHBand="0" w:noVBand="1"/>
      </w:tblPr>
      <w:tblGrid>
        <w:gridCol w:w="567"/>
        <w:gridCol w:w="1738"/>
        <w:gridCol w:w="1587"/>
        <w:gridCol w:w="737"/>
        <w:gridCol w:w="1474"/>
        <w:gridCol w:w="1474"/>
        <w:gridCol w:w="1304"/>
      </w:tblGrid>
      <w:tr w:rsidR="004575AA" w:rsidRPr="009F6E6E" w14:paraId="322AE78C" w14:textId="77777777" w:rsidTr="00864C0B">
        <w:trPr>
          <w:trHeight w:val="686"/>
        </w:trPr>
        <w:tc>
          <w:tcPr>
            <w:tcW w:w="567" w:type="dxa"/>
            <w:tcBorders>
              <w:left w:val="single" w:sz="6" w:space="0" w:color="auto"/>
            </w:tcBorders>
          </w:tcPr>
          <w:p w14:paraId="0B045249" w14:textId="4AB94970" w:rsidR="005E64E1" w:rsidRPr="009F6E6E" w:rsidRDefault="005E64E1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5E64E1"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  <w:t>No.</w:t>
            </w:r>
          </w:p>
        </w:tc>
        <w:tc>
          <w:tcPr>
            <w:tcW w:w="1738" w:type="dxa"/>
            <w:tcBorders>
              <w:left w:val="single" w:sz="6" w:space="0" w:color="auto"/>
            </w:tcBorders>
            <w:vAlign w:val="center"/>
          </w:tcPr>
          <w:p w14:paraId="2F719A6D" w14:textId="21B72B49" w:rsidR="005E64E1" w:rsidRPr="009F6E6E" w:rsidRDefault="005E64E1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国補助金</w:t>
            </w:r>
          </w:p>
          <w:p w14:paraId="343E0DE2" w14:textId="77777777" w:rsidR="005E64E1" w:rsidRPr="009F6E6E" w:rsidRDefault="005E64E1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製品(登録)型番</w:t>
            </w:r>
          </w:p>
        </w:tc>
        <w:tc>
          <w:tcPr>
            <w:tcW w:w="1587" w:type="dxa"/>
          </w:tcPr>
          <w:p w14:paraId="4BA7591D" w14:textId="77777777" w:rsidR="005E64E1" w:rsidRPr="009F6E6E" w:rsidRDefault="005E64E1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メーカー名</w:t>
            </w:r>
          </w:p>
          <w:p w14:paraId="6E128859" w14:textId="77777777" w:rsidR="005E64E1" w:rsidRPr="009F6E6E" w:rsidRDefault="005E64E1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/製品名</w:t>
            </w:r>
          </w:p>
        </w:tc>
        <w:tc>
          <w:tcPr>
            <w:tcW w:w="737" w:type="dxa"/>
          </w:tcPr>
          <w:p w14:paraId="58059DDD" w14:textId="77777777" w:rsidR="005E64E1" w:rsidRPr="009F6E6E" w:rsidRDefault="005E64E1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数量</w:t>
            </w:r>
          </w:p>
          <w:p w14:paraId="6A8617E6" w14:textId="77777777" w:rsidR="005E64E1" w:rsidRPr="009F6E6E" w:rsidRDefault="005E64E1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a）</w:t>
            </w:r>
          </w:p>
        </w:tc>
        <w:tc>
          <w:tcPr>
            <w:tcW w:w="1474" w:type="dxa"/>
          </w:tcPr>
          <w:p w14:paraId="354FD2FC" w14:textId="77777777" w:rsidR="005E64E1" w:rsidRPr="009F6E6E" w:rsidRDefault="005E64E1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単価（円）</w:t>
            </w:r>
          </w:p>
          <w:p w14:paraId="525DCDC2" w14:textId="77777777" w:rsidR="005E64E1" w:rsidRPr="009F6E6E" w:rsidRDefault="005E64E1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b）</w:t>
            </w:r>
          </w:p>
        </w:tc>
        <w:tc>
          <w:tcPr>
            <w:tcW w:w="1474" w:type="dxa"/>
          </w:tcPr>
          <w:p w14:paraId="73AB7EDD" w14:textId="21BC9A52" w:rsidR="005E64E1" w:rsidRPr="009F6E6E" w:rsidRDefault="005E64E1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金額（円）</w:t>
            </w:r>
          </w:p>
          <w:p w14:paraId="152EDA00" w14:textId="77777777" w:rsidR="005E64E1" w:rsidRPr="009F6E6E" w:rsidRDefault="005E64E1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a）×（b）</w:t>
            </w:r>
          </w:p>
        </w:tc>
        <w:tc>
          <w:tcPr>
            <w:tcW w:w="1304" w:type="dxa"/>
          </w:tcPr>
          <w:p w14:paraId="416DF343" w14:textId="77777777" w:rsidR="005E64E1" w:rsidRDefault="005E64E1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国補助金</w:t>
            </w:r>
          </w:p>
          <w:p w14:paraId="321A3333" w14:textId="77777777" w:rsidR="005E64E1" w:rsidRPr="009F6E6E" w:rsidRDefault="005E64E1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申請額</w:t>
            </w:r>
          </w:p>
        </w:tc>
      </w:tr>
      <w:tr w:rsidR="004575AA" w:rsidRPr="009F6E6E" w14:paraId="48C0C8B9" w14:textId="77777777" w:rsidTr="00864C0B">
        <w:trPr>
          <w:trHeight w:val="680"/>
        </w:trPr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14:paraId="7900CBC8" w14:textId="7CD8E508" w:rsidR="005E64E1" w:rsidRPr="009F6E6E" w:rsidRDefault="000728B3" w:rsidP="00BD19BC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1</w:t>
            </w:r>
          </w:p>
        </w:tc>
        <w:tc>
          <w:tcPr>
            <w:tcW w:w="1738" w:type="dxa"/>
            <w:tcBorders>
              <w:left w:val="single" w:sz="6" w:space="0" w:color="auto"/>
            </w:tcBorders>
            <w:vAlign w:val="center"/>
          </w:tcPr>
          <w:p w14:paraId="3301AC4B" w14:textId="3FD567ED" w:rsidR="005E64E1" w:rsidRPr="009F6E6E" w:rsidRDefault="005E64E1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623B8931" w14:textId="77777777" w:rsidR="005E64E1" w:rsidRPr="009F6E6E" w:rsidRDefault="005E64E1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10B15BD" w14:textId="77777777" w:rsidR="005E64E1" w:rsidRPr="009F6E6E" w:rsidRDefault="005E64E1" w:rsidP="000D235C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414DAD94" w14:textId="77777777" w:rsidR="005E64E1" w:rsidRPr="009F6E6E" w:rsidRDefault="005E64E1" w:rsidP="000D235C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5C08F043" w14:textId="77777777" w:rsidR="005E64E1" w:rsidRPr="009F6E6E" w:rsidRDefault="005E64E1" w:rsidP="000D235C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5DF630F3" w14:textId="77777777" w:rsidR="005E64E1" w:rsidRPr="009F6E6E" w:rsidRDefault="005E64E1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4575AA" w:rsidRPr="009F6E6E" w14:paraId="482AF7B8" w14:textId="77777777" w:rsidTr="00864C0B">
        <w:trPr>
          <w:trHeight w:val="680"/>
        </w:trPr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14:paraId="654F3928" w14:textId="27D76010" w:rsidR="005E64E1" w:rsidRPr="009F6E6E" w:rsidRDefault="000728B3" w:rsidP="00BD19BC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2</w:t>
            </w:r>
          </w:p>
        </w:tc>
        <w:tc>
          <w:tcPr>
            <w:tcW w:w="1738" w:type="dxa"/>
            <w:tcBorders>
              <w:left w:val="single" w:sz="6" w:space="0" w:color="auto"/>
            </w:tcBorders>
            <w:vAlign w:val="center"/>
          </w:tcPr>
          <w:p w14:paraId="26E13102" w14:textId="2E96ABF2" w:rsidR="005E64E1" w:rsidRPr="009F6E6E" w:rsidRDefault="005E64E1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2821DE5D" w14:textId="77777777" w:rsidR="005E64E1" w:rsidRPr="009F6E6E" w:rsidRDefault="005E64E1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65C57F3" w14:textId="77777777" w:rsidR="005E64E1" w:rsidRPr="009F6E6E" w:rsidRDefault="005E64E1" w:rsidP="000D235C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FA6C7AB" w14:textId="77777777" w:rsidR="005E64E1" w:rsidRPr="009F6E6E" w:rsidRDefault="005E64E1" w:rsidP="000D235C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C469C0E" w14:textId="77777777" w:rsidR="005E64E1" w:rsidRPr="009F6E6E" w:rsidRDefault="005E64E1" w:rsidP="000D235C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0BDD69A8" w14:textId="77777777" w:rsidR="005E64E1" w:rsidRPr="009F6E6E" w:rsidRDefault="005E64E1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4575AA" w:rsidRPr="009F6E6E" w14:paraId="2BE6754C" w14:textId="77777777" w:rsidTr="00864C0B">
        <w:trPr>
          <w:trHeight w:val="680"/>
        </w:trPr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14:paraId="4CB0E2A8" w14:textId="0C8D1EE8" w:rsidR="005E64E1" w:rsidRPr="009F6E6E" w:rsidRDefault="000728B3" w:rsidP="00BD19BC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3</w:t>
            </w:r>
          </w:p>
        </w:tc>
        <w:tc>
          <w:tcPr>
            <w:tcW w:w="1738" w:type="dxa"/>
            <w:tcBorders>
              <w:left w:val="single" w:sz="6" w:space="0" w:color="auto"/>
            </w:tcBorders>
            <w:vAlign w:val="center"/>
          </w:tcPr>
          <w:p w14:paraId="336E35B2" w14:textId="2B508FFF" w:rsidR="005E64E1" w:rsidRPr="009F6E6E" w:rsidRDefault="005E64E1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260EBE10" w14:textId="77777777" w:rsidR="005E64E1" w:rsidRPr="009F6E6E" w:rsidRDefault="005E64E1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E9E41D5" w14:textId="77777777" w:rsidR="005E64E1" w:rsidRPr="009F6E6E" w:rsidRDefault="005E64E1" w:rsidP="000D235C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8504FF0" w14:textId="77777777" w:rsidR="005E64E1" w:rsidRPr="009F6E6E" w:rsidRDefault="005E64E1" w:rsidP="000D235C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C176F91" w14:textId="77777777" w:rsidR="005E64E1" w:rsidRPr="009F6E6E" w:rsidRDefault="005E64E1" w:rsidP="000D235C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2A201586" w14:textId="77777777" w:rsidR="005E64E1" w:rsidRPr="009F6E6E" w:rsidRDefault="005E64E1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A76F05" w:rsidRPr="009F6E6E" w14:paraId="5898E976" w14:textId="77777777" w:rsidTr="008E3530">
        <w:trPr>
          <w:trHeight w:val="680"/>
        </w:trPr>
        <w:tc>
          <w:tcPr>
            <w:tcW w:w="3892" w:type="dxa"/>
            <w:gridSpan w:val="3"/>
            <w:tcBorders>
              <w:left w:val="nil"/>
              <w:bottom w:val="nil"/>
            </w:tcBorders>
            <w:vAlign w:val="center"/>
          </w:tcPr>
          <w:p w14:paraId="7332C389" w14:textId="77777777" w:rsidR="00A76F05" w:rsidRPr="009F6E6E" w:rsidRDefault="00A76F05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5984507B" w14:textId="1126EBFC" w:rsidR="00A76F05" w:rsidRPr="009F6E6E" w:rsidRDefault="00A76F05" w:rsidP="00A76F0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材料費合計額</w:t>
            </w:r>
          </w:p>
        </w:tc>
        <w:tc>
          <w:tcPr>
            <w:tcW w:w="1474" w:type="dxa"/>
            <w:vAlign w:val="center"/>
          </w:tcPr>
          <w:p w14:paraId="44105A52" w14:textId="77777777" w:rsidR="00A76F05" w:rsidRPr="009F6E6E" w:rsidRDefault="00A76F05" w:rsidP="000D235C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265DB3F" w14:textId="77777777" w:rsidR="00A76F05" w:rsidRPr="009F6E6E" w:rsidRDefault="00A76F0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3466E938" w14:textId="5E96DF75" w:rsidR="00C30184" w:rsidRDefault="00117B50" w:rsidP="00C30184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>
        <w:rPr>
          <w:rFonts w:hAnsi="ＭＳ 明朝" w:hint="eastAsia"/>
          <w:color w:val="000000" w:themeColor="text1"/>
          <w:spacing w:val="4"/>
          <w:kern w:val="0"/>
          <w:szCs w:val="21"/>
        </w:rPr>
        <w:t>注　No.</w:t>
      </w:r>
      <w:r w:rsidR="003A564F">
        <w:rPr>
          <w:rFonts w:hAnsi="ＭＳ 明朝" w:hint="eastAsia"/>
          <w:color w:val="000000" w:themeColor="text1"/>
          <w:spacing w:val="4"/>
          <w:kern w:val="0"/>
          <w:szCs w:val="21"/>
        </w:rPr>
        <w:t>は</w:t>
      </w:r>
      <w:r>
        <w:rPr>
          <w:rFonts w:hAnsi="ＭＳ 明朝" w:hint="eastAsia"/>
          <w:color w:val="000000" w:themeColor="text1"/>
          <w:spacing w:val="4"/>
          <w:kern w:val="0"/>
          <w:szCs w:val="21"/>
        </w:rPr>
        <w:t>図</w:t>
      </w:r>
      <w:r w:rsidR="003A564F">
        <w:rPr>
          <w:rFonts w:hAnsi="ＭＳ 明朝" w:hint="eastAsia"/>
          <w:color w:val="000000" w:themeColor="text1"/>
          <w:spacing w:val="4"/>
          <w:kern w:val="0"/>
          <w:szCs w:val="21"/>
        </w:rPr>
        <w:t>面</w:t>
      </w:r>
      <w:r>
        <w:rPr>
          <w:rFonts w:hAnsi="ＭＳ 明朝" w:hint="eastAsia"/>
          <w:color w:val="000000" w:themeColor="text1"/>
          <w:spacing w:val="4"/>
          <w:kern w:val="0"/>
          <w:szCs w:val="21"/>
        </w:rPr>
        <w:t>、</w:t>
      </w:r>
      <w:r w:rsidRPr="008E6E2C">
        <w:rPr>
          <w:rFonts w:hAnsi="ＭＳ 明朝" w:hint="eastAsia"/>
          <w:color w:val="000000" w:themeColor="text1"/>
          <w:spacing w:val="4"/>
          <w:kern w:val="0"/>
          <w:szCs w:val="21"/>
        </w:rPr>
        <w:t>写真</w:t>
      </w:r>
      <w:r>
        <w:rPr>
          <w:rFonts w:hAnsi="ＭＳ 明朝" w:hint="eastAsia"/>
          <w:color w:val="000000" w:themeColor="text1"/>
          <w:spacing w:val="4"/>
          <w:kern w:val="0"/>
          <w:szCs w:val="21"/>
        </w:rPr>
        <w:t>、積算に関する根拠（見積書等）に対応するよう付番すること。</w:t>
      </w:r>
    </w:p>
    <w:p w14:paraId="13A573BF" w14:textId="77777777" w:rsidR="00117B50" w:rsidRPr="009F6E6E" w:rsidRDefault="00117B50" w:rsidP="00C30184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B0DCFED" w14:textId="69E8FCC4" w:rsidR="00C30184" w:rsidRPr="009F6E6E" w:rsidRDefault="00C30184" w:rsidP="00C30184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■　</w:t>
      </w:r>
      <w:r w:rsidR="00A44585"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労務</w:t>
      </w: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費</w:t>
      </w:r>
    </w:p>
    <w:tbl>
      <w:tblPr>
        <w:tblStyle w:val="a7"/>
        <w:tblW w:w="8931" w:type="dxa"/>
        <w:tblInd w:w="-5" w:type="dxa"/>
        <w:tblLook w:val="04A0" w:firstRow="1" w:lastRow="0" w:firstColumn="1" w:lastColumn="0" w:noHBand="0" w:noVBand="1"/>
      </w:tblPr>
      <w:tblGrid>
        <w:gridCol w:w="3969"/>
        <w:gridCol w:w="2127"/>
        <w:gridCol w:w="2835"/>
      </w:tblGrid>
      <w:tr w:rsidR="009F6E6E" w:rsidRPr="009F6E6E" w14:paraId="6B12BF47" w14:textId="77777777" w:rsidTr="00864C0B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E94FC" w14:textId="77777777" w:rsidR="00C30184" w:rsidRPr="009F6E6E" w:rsidRDefault="00C30184" w:rsidP="004C7ED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工事内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651F3" w14:textId="250B9D94" w:rsidR="00C30184" w:rsidRPr="009F6E6E" w:rsidRDefault="00C30184" w:rsidP="004C7ED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金額（円）</w:t>
            </w:r>
          </w:p>
        </w:tc>
      </w:tr>
      <w:tr w:rsidR="009F6E6E" w:rsidRPr="009F6E6E" w14:paraId="5AFE3761" w14:textId="77777777" w:rsidTr="00A76F05">
        <w:trPr>
          <w:trHeight w:val="680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E521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2F0D6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221768BD" w14:textId="77777777" w:rsidTr="00A76F05">
        <w:trPr>
          <w:trHeight w:val="680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64D2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AB4D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7488432C" w14:textId="77777777" w:rsidTr="00A76F05">
        <w:trPr>
          <w:trHeight w:val="680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9E43D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5E03D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038EE904" w14:textId="77777777" w:rsidTr="00A76F05">
        <w:trPr>
          <w:trHeight w:val="680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5E5F9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4604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6D0C52BB" w14:textId="77777777" w:rsidTr="00A76F05">
        <w:trPr>
          <w:trHeight w:val="680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DEC0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72A3E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177255" w:rsidRPr="009F6E6E" w14:paraId="28C24FFC" w14:textId="77777777" w:rsidTr="00864C0B">
        <w:trPr>
          <w:trHeight w:val="550"/>
        </w:trPr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EEDEC50" w14:textId="77777777" w:rsidR="00177255" w:rsidRPr="009F6E6E" w:rsidRDefault="001772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70164" w14:textId="04726C24" w:rsidR="00177255" w:rsidRPr="009F6E6E" w:rsidRDefault="00600C55" w:rsidP="00B063D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労務費合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D2FE0" w14:textId="77777777" w:rsidR="00177255" w:rsidRPr="009F6E6E" w:rsidRDefault="001772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16B4EBC5" w14:textId="77777777" w:rsidR="00C30184" w:rsidRPr="009F6E6E" w:rsidRDefault="00C30184" w:rsidP="00C30184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注　欄が不足する場合は、適宜追加すること。</w:t>
      </w:r>
    </w:p>
    <w:p w14:paraId="70E6BDCD" w14:textId="77777777" w:rsidR="000A36A6" w:rsidRPr="009F6E6E" w:rsidRDefault="000A36A6" w:rsidP="000A36A6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  <w:r>
        <w:rPr>
          <w:rFonts w:hAnsi="ＭＳ 明朝" w:hint="eastAsia"/>
          <w:color w:val="000000" w:themeColor="text1"/>
          <w:spacing w:val="4"/>
          <w:kern w:val="0"/>
          <w:szCs w:val="21"/>
        </w:rPr>
        <w:t>注　金額は税抜き、値引き後の金額とすること。</w:t>
      </w:r>
    </w:p>
    <w:p w14:paraId="77FF3452" w14:textId="77777777" w:rsidR="00C30184" w:rsidRPr="009F6E6E" w:rsidRDefault="00C30184" w:rsidP="00C30184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14872873" w14:textId="77777777" w:rsidR="00C30184" w:rsidRPr="009F6E6E" w:rsidRDefault="00C30184" w:rsidP="00C30184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/>
          <w:color w:val="000000" w:themeColor="text1"/>
          <w:kern w:val="0"/>
          <w:szCs w:val="21"/>
        </w:rPr>
        <w:br w:type="page"/>
      </w:r>
    </w:p>
    <w:p w14:paraId="20278498" w14:textId="3EB45059" w:rsidR="00C30184" w:rsidRPr="009F6E6E" w:rsidRDefault="00C30184" w:rsidP="00C30184">
      <w:pPr>
        <w:adjustRightInd w:val="0"/>
        <w:spacing w:line="354" w:lineRule="exac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lastRenderedPageBreak/>
        <w:t>（３）天井工事の材料費、</w:t>
      </w:r>
      <w:r w:rsidR="00AC5A78" w:rsidRPr="009F6E6E">
        <w:rPr>
          <w:rFonts w:hAnsi="ＭＳ 明朝" w:cs="ＪＳ明朝" w:hint="eastAsia"/>
          <w:color w:val="000000" w:themeColor="text1"/>
          <w:kern w:val="0"/>
          <w:szCs w:val="21"/>
        </w:rPr>
        <w:t>労務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費</w:t>
      </w:r>
    </w:p>
    <w:p w14:paraId="27167344" w14:textId="77777777" w:rsidR="00C30184" w:rsidRPr="009F6E6E" w:rsidRDefault="00C30184" w:rsidP="00C30184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■　材料費</w:t>
      </w:r>
    </w:p>
    <w:tbl>
      <w:tblPr>
        <w:tblStyle w:val="a7"/>
        <w:tblW w:w="8842" w:type="dxa"/>
        <w:tblInd w:w="-5" w:type="dxa"/>
        <w:tblLook w:val="04A0" w:firstRow="1" w:lastRow="0" w:firstColumn="1" w:lastColumn="0" w:noHBand="0" w:noVBand="1"/>
      </w:tblPr>
      <w:tblGrid>
        <w:gridCol w:w="567"/>
        <w:gridCol w:w="1701"/>
        <w:gridCol w:w="1587"/>
        <w:gridCol w:w="737"/>
        <w:gridCol w:w="1474"/>
        <w:gridCol w:w="1474"/>
        <w:gridCol w:w="1302"/>
      </w:tblGrid>
      <w:tr w:rsidR="004575AA" w:rsidRPr="009F6E6E" w14:paraId="34ED6415" w14:textId="77777777" w:rsidTr="000A36A6">
        <w:trPr>
          <w:trHeight w:val="680"/>
        </w:trPr>
        <w:tc>
          <w:tcPr>
            <w:tcW w:w="567" w:type="dxa"/>
            <w:tcBorders>
              <w:left w:val="single" w:sz="6" w:space="0" w:color="auto"/>
            </w:tcBorders>
          </w:tcPr>
          <w:p w14:paraId="097950FE" w14:textId="5403FA1A" w:rsidR="004575AA" w:rsidRPr="009F6E6E" w:rsidRDefault="004575AA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5E64E1"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  <w:t>No.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30CD9C15" w14:textId="24311181" w:rsidR="004575AA" w:rsidRPr="009F6E6E" w:rsidRDefault="004575AA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国補助金</w:t>
            </w:r>
          </w:p>
          <w:p w14:paraId="5AE9A9AB" w14:textId="77777777" w:rsidR="004575AA" w:rsidRPr="009F6E6E" w:rsidRDefault="004575AA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製品(登録)型番</w:t>
            </w:r>
          </w:p>
        </w:tc>
        <w:tc>
          <w:tcPr>
            <w:tcW w:w="1587" w:type="dxa"/>
          </w:tcPr>
          <w:p w14:paraId="511EEF5E" w14:textId="77777777" w:rsidR="004575AA" w:rsidRPr="009F6E6E" w:rsidRDefault="004575AA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メーカー名</w:t>
            </w:r>
          </w:p>
          <w:p w14:paraId="2AD1D8B8" w14:textId="77777777" w:rsidR="004575AA" w:rsidRPr="009F6E6E" w:rsidRDefault="004575AA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/製品名</w:t>
            </w:r>
          </w:p>
        </w:tc>
        <w:tc>
          <w:tcPr>
            <w:tcW w:w="737" w:type="dxa"/>
          </w:tcPr>
          <w:p w14:paraId="4F73D014" w14:textId="77777777" w:rsidR="004575AA" w:rsidRPr="009F6E6E" w:rsidRDefault="004575AA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数量</w:t>
            </w:r>
          </w:p>
          <w:p w14:paraId="290262D0" w14:textId="77777777" w:rsidR="004575AA" w:rsidRPr="009F6E6E" w:rsidRDefault="004575AA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a）</w:t>
            </w:r>
          </w:p>
        </w:tc>
        <w:tc>
          <w:tcPr>
            <w:tcW w:w="1474" w:type="dxa"/>
          </w:tcPr>
          <w:p w14:paraId="5B958D58" w14:textId="77777777" w:rsidR="004575AA" w:rsidRPr="009F6E6E" w:rsidRDefault="004575AA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単価（円）</w:t>
            </w:r>
          </w:p>
          <w:p w14:paraId="135C4343" w14:textId="77777777" w:rsidR="004575AA" w:rsidRPr="009F6E6E" w:rsidRDefault="004575AA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b）</w:t>
            </w:r>
          </w:p>
        </w:tc>
        <w:tc>
          <w:tcPr>
            <w:tcW w:w="1474" w:type="dxa"/>
          </w:tcPr>
          <w:p w14:paraId="558D1018" w14:textId="618276E7" w:rsidR="004575AA" w:rsidRPr="009F6E6E" w:rsidRDefault="004575AA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金額（円）</w:t>
            </w:r>
          </w:p>
          <w:p w14:paraId="1FAF4FBF" w14:textId="77777777" w:rsidR="004575AA" w:rsidRPr="009F6E6E" w:rsidRDefault="004575AA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a）×（b）</w:t>
            </w:r>
          </w:p>
        </w:tc>
        <w:tc>
          <w:tcPr>
            <w:tcW w:w="1302" w:type="dxa"/>
          </w:tcPr>
          <w:p w14:paraId="239322DD" w14:textId="77777777" w:rsidR="004575AA" w:rsidRDefault="004575AA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国補助金</w:t>
            </w:r>
          </w:p>
          <w:p w14:paraId="5EAD2EE8" w14:textId="77777777" w:rsidR="004575AA" w:rsidRPr="009F6E6E" w:rsidRDefault="004575AA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申請額</w:t>
            </w:r>
          </w:p>
        </w:tc>
      </w:tr>
      <w:tr w:rsidR="004575AA" w:rsidRPr="009F6E6E" w14:paraId="68E885B8" w14:textId="77777777" w:rsidTr="000A36A6">
        <w:trPr>
          <w:trHeight w:val="680"/>
        </w:trPr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14:paraId="34C84AD7" w14:textId="0FA6F64B" w:rsidR="004575AA" w:rsidRPr="009F6E6E" w:rsidRDefault="004575AA" w:rsidP="00BD19BC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12253F64" w14:textId="0E24CC8F" w:rsidR="004575AA" w:rsidRPr="009F6E6E" w:rsidRDefault="004575AA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39FD96ED" w14:textId="77777777" w:rsidR="004575AA" w:rsidRPr="009F6E6E" w:rsidRDefault="004575AA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093D365" w14:textId="77777777" w:rsidR="004575AA" w:rsidRPr="009F6E6E" w:rsidRDefault="004575AA" w:rsidP="000D235C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5221A69A" w14:textId="77777777" w:rsidR="004575AA" w:rsidRPr="009F6E6E" w:rsidRDefault="004575AA" w:rsidP="000D235C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00144C6" w14:textId="77777777" w:rsidR="004575AA" w:rsidRPr="009F6E6E" w:rsidRDefault="004575AA" w:rsidP="000D235C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7BB8502B" w14:textId="77777777" w:rsidR="004575AA" w:rsidRPr="009F6E6E" w:rsidRDefault="004575AA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4575AA" w:rsidRPr="009F6E6E" w14:paraId="23D6D0DF" w14:textId="77777777" w:rsidTr="000A36A6">
        <w:trPr>
          <w:trHeight w:val="680"/>
        </w:trPr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14:paraId="2CF54AE3" w14:textId="134347D5" w:rsidR="004575AA" w:rsidRPr="009F6E6E" w:rsidRDefault="004575AA" w:rsidP="00BD19BC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3B5EC6AD" w14:textId="02EBD920" w:rsidR="004575AA" w:rsidRPr="009F6E6E" w:rsidRDefault="004575AA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3DF8A4BA" w14:textId="77777777" w:rsidR="004575AA" w:rsidRPr="009F6E6E" w:rsidRDefault="004575AA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6D45129" w14:textId="77777777" w:rsidR="004575AA" w:rsidRPr="009F6E6E" w:rsidRDefault="004575AA" w:rsidP="000D235C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A3A405A" w14:textId="77777777" w:rsidR="004575AA" w:rsidRPr="009F6E6E" w:rsidRDefault="004575AA" w:rsidP="000D235C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47C387D9" w14:textId="77777777" w:rsidR="004575AA" w:rsidRPr="009F6E6E" w:rsidRDefault="004575AA" w:rsidP="000D235C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333F70CA" w14:textId="77777777" w:rsidR="004575AA" w:rsidRPr="009F6E6E" w:rsidRDefault="004575AA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4575AA" w:rsidRPr="009F6E6E" w14:paraId="39DECEA4" w14:textId="77777777" w:rsidTr="000A36A6">
        <w:trPr>
          <w:trHeight w:val="680"/>
        </w:trPr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14:paraId="071BFDBE" w14:textId="2B0C7A8F" w:rsidR="004575AA" w:rsidRPr="009F6E6E" w:rsidRDefault="004575AA" w:rsidP="00BD19BC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0317CC8A" w14:textId="5946AB06" w:rsidR="004575AA" w:rsidRPr="009F6E6E" w:rsidRDefault="004575AA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430E6F39" w14:textId="77777777" w:rsidR="004575AA" w:rsidRPr="009F6E6E" w:rsidRDefault="004575AA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BCDB42E" w14:textId="77777777" w:rsidR="004575AA" w:rsidRPr="009F6E6E" w:rsidRDefault="004575AA" w:rsidP="000D235C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D86045B" w14:textId="77777777" w:rsidR="004575AA" w:rsidRPr="009F6E6E" w:rsidRDefault="004575AA" w:rsidP="000D235C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5961E103" w14:textId="77777777" w:rsidR="004575AA" w:rsidRPr="009F6E6E" w:rsidRDefault="004575AA" w:rsidP="000D235C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1B0214A5" w14:textId="77777777" w:rsidR="004575AA" w:rsidRPr="009F6E6E" w:rsidRDefault="004575AA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0A36A6" w:rsidRPr="009F6E6E" w14:paraId="4CE8AA28" w14:textId="77777777" w:rsidTr="000A36A6">
        <w:trPr>
          <w:trHeight w:val="680"/>
        </w:trPr>
        <w:tc>
          <w:tcPr>
            <w:tcW w:w="3855" w:type="dxa"/>
            <w:gridSpan w:val="3"/>
            <w:tcBorders>
              <w:left w:val="nil"/>
              <w:bottom w:val="nil"/>
            </w:tcBorders>
            <w:vAlign w:val="center"/>
          </w:tcPr>
          <w:p w14:paraId="1D74207E" w14:textId="77777777" w:rsidR="000A36A6" w:rsidRPr="009F6E6E" w:rsidRDefault="000A36A6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66239440" w14:textId="3ABDEBCB" w:rsidR="000A36A6" w:rsidRPr="009F6E6E" w:rsidRDefault="000A36A6" w:rsidP="000A36A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材料費合計額</w:t>
            </w:r>
          </w:p>
        </w:tc>
        <w:tc>
          <w:tcPr>
            <w:tcW w:w="1474" w:type="dxa"/>
            <w:vAlign w:val="center"/>
          </w:tcPr>
          <w:p w14:paraId="7DFB44BF" w14:textId="77777777" w:rsidR="000A36A6" w:rsidRPr="009F6E6E" w:rsidRDefault="000A36A6" w:rsidP="000D235C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2B894A00" w14:textId="77777777" w:rsidR="000A36A6" w:rsidRPr="009F6E6E" w:rsidRDefault="000A36A6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7104DD6F" w14:textId="52815D6F" w:rsidR="00C30184" w:rsidRDefault="00117B50" w:rsidP="00C30184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>
        <w:rPr>
          <w:rFonts w:hAnsi="ＭＳ 明朝" w:hint="eastAsia"/>
          <w:color w:val="000000" w:themeColor="text1"/>
          <w:spacing w:val="4"/>
          <w:kern w:val="0"/>
          <w:szCs w:val="21"/>
        </w:rPr>
        <w:t>注　No.</w:t>
      </w:r>
      <w:r w:rsidR="003A564F">
        <w:rPr>
          <w:rFonts w:hAnsi="ＭＳ 明朝" w:hint="eastAsia"/>
          <w:color w:val="000000" w:themeColor="text1"/>
          <w:spacing w:val="4"/>
          <w:kern w:val="0"/>
          <w:szCs w:val="21"/>
        </w:rPr>
        <w:t>は</w:t>
      </w:r>
      <w:r>
        <w:rPr>
          <w:rFonts w:hAnsi="ＭＳ 明朝" w:hint="eastAsia"/>
          <w:color w:val="000000" w:themeColor="text1"/>
          <w:spacing w:val="4"/>
          <w:kern w:val="0"/>
          <w:szCs w:val="21"/>
        </w:rPr>
        <w:t>図</w:t>
      </w:r>
      <w:r w:rsidR="003A564F">
        <w:rPr>
          <w:rFonts w:hAnsi="ＭＳ 明朝" w:hint="eastAsia"/>
          <w:color w:val="000000" w:themeColor="text1"/>
          <w:spacing w:val="4"/>
          <w:kern w:val="0"/>
          <w:szCs w:val="21"/>
        </w:rPr>
        <w:t>面</w:t>
      </w:r>
      <w:r>
        <w:rPr>
          <w:rFonts w:hAnsi="ＭＳ 明朝" w:hint="eastAsia"/>
          <w:color w:val="000000" w:themeColor="text1"/>
          <w:spacing w:val="4"/>
          <w:kern w:val="0"/>
          <w:szCs w:val="21"/>
        </w:rPr>
        <w:t>、</w:t>
      </w:r>
      <w:r w:rsidRPr="008E6E2C">
        <w:rPr>
          <w:rFonts w:hAnsi="ＭＳ 明朝" w:hint="eastAsia"/>
          <w:color w:val="000000" w:themeColor="text1"/>
          <w:spacing w:val="4"/>
          <w:kern w:val="0"/>
          <w:szCs w:val="21"/>
        </w:rPr>
        <w:t>写真</w:t>
      </w:r>
      <w:r>
        <w:rPr>
          <w:rFonts w:hAnsi="ＭＳ 明朝" w:hint="eastAsia"/>
          <w:color w:val="000000" w:themeColor="text1"/>
          <w:spacing w:val="4"/>
          <w:kern w:val="0"/>
          <w:szCs w:val="21"/>
        </w:rPr>
        <w:t>、積算に関する根拠（見積書等）に対応するよう付番すること。</w:t>
      </w:r>
    </w:p>
    <w:p w14:paraId="2EDE3A36" w14:textId="77777777" w:rsidR="00117B50" w:rsidRPr="009F6E6E" w:rsidRDefault="00117B50" w:rsidP="00C30184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2AFE010" w14:textId="30F30F98" w:rsidR="00C30184" w:rsidRPr="009F6E6E" w:rsidRDefault="00C30184" w:rsidP="00C30184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■　</w:t>
      </w:r>
      <w:r w:rsidR="00A44585"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労務</w:t>
      </w: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費</w:t>
      </w:r>
    </w:p>
    <w:tbl>
      <w:tblPr>
        <w:tblStyle w:val="a7"/>
        <w:tblW w:w="8902" w:type="dxa"/>
        <w:tblInd w:w="-8" w:type="dxa"/>
        <w:tblLook w:val="04A0" w:firstRow="1" w:lastRow="0" w:firstColumn="1" w:lastColumn="0" w:noHBand="0" w:noVBand="1"/>
      </w:tblPr>
      <w:tblGrid>
        <w:gridCol w:w="3831"/>
        <w:gridCol w:w="2268"/>
        <w:gridCol w:w="2803"/>
      </w:tblGrid>
      <w:tr w:rsidR="009F6E6E" w:rsidRPr="009F6E6E" w14:paraId="0BD43200" w14:textId="77777777" w:rsidTr="00864C0B"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39FA8" w14:textId="77777777" w:rsidR="00C30184" w:rsidRPr="009F6E6E" w:rsidRDefault="00C30184" w:rsidP="004C7ED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工事内容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09B57" w14:textId="481A0751" w:rsidR="00C30184" w:rsidRPr="009F6E6E" w:rsidRDefault="00C30184" w:rsidP="004C7ED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金額（円）</w:t>
            </w:r>
          </w:p>
        </w:tc>
      </w:tr>
      <w:tr w:rsidR="009F6E6E" w:rsidRPr="009F6E6E" w14:paraId="30E7669D" w14:textId="77777777" w:rsidTr="00A76F05">
        <w:trPr>
          <w:trHeight w:val="680"/>
        </w:trPr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ED1DC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5D70A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67461473" w14:textId="77777777" w:rsidTr="00A76F05">
        <w:trPr>
          <w:trHeight w:val="680"/>
        </w:trPr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4F8E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0CF1B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7DEDDB7C" w14:textId="77777777" w:rsidTr="00A76F05">
        <w:trPr>
          <w:trHeight w:val="680"/>
        </w:trPr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B7139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4B56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5F6927AD" w14:textId="77777777" w:rsidTr="00A76F05">
        <w:trPr>
          <w:trHeight w:val="680"/>
        </w:trPr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A1B8F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00C01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6A290A79" w14:textId="77777777" w:rsidTr="00A76F05">
        <w:trPr>
          <w:trHeight w:val="680"/>
        </w:trPr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40338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C6058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304E9D10" w14:textId="77777777" w:rsidTr="00A76F05">
        <w:trPr>
          <w:trHeight w:val="680"/>
        </w:trPr>
        <w:tc>
          <w:tcPr>
            <w:tcW w:w="38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002949E" w14:textId="77777777" w:rsidR="00C30184" w:rsidRPr="009F6E6E" w:rsidRDefault="00C30184" w:rsidP="004C7EDB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C60F8" w14:textId="38817970" w:rsidR="00C30184" w:rsidRPr="009F6E6E" w:rsidRDefault="00A44585" w:rsidP="00B063D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労務</w:t>
            </w:r>
            <w:r w:rsidR="00C30184"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費合計額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CF55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04DC8ACB" w14:textId="77777777" w:rsidR="000A36A6" w:rsidRPr="009F6E6E" w:rsidRDefault="00C30184" w:rsidP="000A36A6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注　</w:t>
      </w: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欄が不足する場合は、適宜追加すること。</w:t>
      </w:r>
    </w:p>
    <w:p w14:paraId="4AF73F82" w14:textId="1BC5462B" w:rsidR="00C30184" w:rsidRPr="009F6E6E" w:rsidRDefault="000A36A6" w:rsidP="000A36A6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>
        <w:rPr>
          <w:rFonts w:hAnsi="ＭＳ 明朝" w:hint="eastAsia"/>
          <w:color w:val="000000" w:themeColor="text1"/>
          <w:spacing w:val="4"/>
          <w:kern w:val="0"/>
          <w:szCs w:val="21"/>
        </w:rPr>
        <w:t>注　金額は税抜き、値引き後の金額とすること。</w:t>
      </w:r>
    </w:p>
    <w:p w14:paraId="0A4C3359" w14:textId="77777777" w:rsidR="00C30184" w:rsidRPr="009F6E6E" w:rsidRDefault="00C30184" w:rsidP="00C30184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285A9DFF" w14:textId="77777777" w:rsidR="00C30184" w:rsidRPr="009F6E6E" w:rsidRDefault="00C30184" w:rsidP="00C30184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/>
          <w:color w:val="000000" w:themeColor="text1"/>
          <w:kern w:val="0"/>
          <w:szCs w:val="21"/>
        </w:rPr>
        <w:br w:type="page"/>
      </w:r>
    </w:p>
    <w:p w14:paraId="376C101C" w14:textId="6AFD2553" w:rsidR="00C30184" w:rsidRPr="009F6E6E" w:rsidRDefault="00C30184" w:rsidP="00C30184">
      <w:pPr>
        <w:adjustRightInd w:val="0"/>
        <w:spacing w:line="354" w:lineRule="exac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lastRenderedPageBreak/>
        <w:t>（４）床工事の材料費、</w:t>
      </w:r>
      <w:r w:rsidR="00AC5A78" w:rsidRPr="009F6E6E">
        <w:rPr>
          <w:rFonts w:hAnsi="ＭＳ 明朝" w:cs="ＪＳ明朝" w:hint="eastAsia"/>
          <w:color w:val="000000" w:themeColor="text1"/>
          <w:kern w:val="0"/>
          <w:szCs w:val="21"/>
        </w:rPr>
        <w:t>労務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費</w:t>
      </w:r>
    </w:p>
    <w:p w14:paraId="47B2DF28" w14:textId="77777777" w:rsidR="00C30184" w:rsidRPr="009F6E6E" w:rsidRDefault="00C30184" w:rsidP="00C30184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■　材料費</w:t>
      </w:r>
    </w:p>
    <w:tbl>
      <w:tblPr>
        <w:tblStyle w:val="a7"/>
        <w:tblW w:w="8836" w:type="dxa"/>
        <w:tblInd w:w="-5" w:type="dxa"/>
        <w:tblLook w:val="04A0" w:firstRow="1" w:lastRow="0" w:firstColumn="1" w:lastColumn="0" w:noHBand="0" w:noVBand="1"/>
      </w:tblPr>
      <w:tblGrid>
        <w:gridCol w:w="558"/>
        <w:gridCol w:w="1701"/>
        <w:gridCol w:w="1587"/>
        <w:gridCol w:w="737"/>
        <w:gridCol w:w="1474"/>
        <w:gridCol w:w="1475"/>
        <w:gridCol w:w="1304"/>
      </w:tblGrid>
      <w:tr w:rsidR="004575AA" w:rsidRPr="009F6E6E" w14:paraId="35D03395" w14:textId="77777777" w:rsidTr="00864C0B">
        <w:trPr>
          <w:trHeight w:val="680"/>
        </w:trPr>
        <w:tc>
          <w:tcPr>
            <w:tcW w:w="558" w:type="dxa"/>
            <w:tcBorders>
              <w:left w:val="single" w:sz="6" w:space="0" w:color="auto"/>
            </w:tcBorders>
          </w:tcPr>
          <w:p w14:paraId="6492331F" w14:textId="2CA0B890" w:rsidR="004575AA" w:rsidRPr="009F6E6E" w:rsidRDefault="004575AA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4575AA"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  <w:t>No.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118DE6C0" w14:textId="6F38794B" w:rsidR="004575AA" w:rsidRPr="009F6E6E" w:rsidRDefault="004575AA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国補助金</w:t>
            </w:r>
          </w:p>
          <w:p w14:paraId="0BDA1AB6" w14:textId="77777777" w:rsidR="004575AA" w:rsidRPr="009F6E6E" w:rsidRDefault="004575AA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製品(登録)型番</w:t>
            </w:r>
          </w:p>
        </w:tc>
        <w:tc>
          <w:tcPr>
            <w:tcW w:w="1587" w:type="dxa"/>
          </w:tcPr>
          <w:p w14:paraId="493F6C1E" w14:textId="77777777" w:rsidR="004575AA" w:rsidRPr="009F6E6E" w:rsidRDefault="004575AA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メーカー名</w:t>
            </w:r>
          </w:p>
          <w:p w14:paraId="212396FD" w14:textId="77777777" w:rsidR="004575AA" w:rsidRPr="009F6E6E" w:rsidRDefault="004575AA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/製品名</w:t>
            </w:r>
          </w:p>
        </w:tc>
        <w:tc>
          <w:tcPr>
            <w:tcW w:w="737" w:type="dxa"/>
          </w:tcPr>
          <w:p w14:paraId="6D642473" w14:textId="77777777" w:rsidR="004575AA" w:rsidRPr="009F6E6E" w:rsidRDefault="004575AA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数量</w:t>
            </w:r>
          </w:p>
          <w:p w14:paraId="35D746FD" w14:textId="77777777" w:rsidR="004575AA" w:rsidRPr="009F6E6E" w:rsidRDefault="004575AA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a）</w:t>
            </w:r>
          </w:p>
        </w:tc>
        <w:tc>
          <w:tcPr>
            <w:tcW w:w="1474" w:type="dxa"/>
          </w:tcPr>
          <w:p w14:paraId="1ECB3174" w14:textId="77777777" w:rsidR="004575AA" w:rsidRPr="009F6E6E" w:rsidRDefault="004575AA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単価（円）</w:t>
            </w:r>
          </w:p>
          <w:p w14:paraId="7434E4F0" w14:textId="77777777" w:rsidR="004575AA" w:rsidRPr="009F6E6E" w:rsidRDefault="004575AA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b）</w:t>
            </w:r>
          </w:p>
        </w:tc>
        <w:tc>
          <w:tcPr>
            <w:tcW w:w="1475" w:type="dxa"/>
          </w:tcPr>
          <w:p w14:paraId="2C3FB510" w14:textId="0C173754" w:rsidR="004575AA" w:rsidRPr="009F6E6E" w:rsidRDefault="004575AA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金額（円）</w:t>
            </w:r>
          </w:p>
          <w:p w14:paraId="2311F39E" w14:textId="77777777" w:rsidR="004575AA" w:rsidRPr="009F6E6E" w:rsidRDefault="004575AA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a）×（b）</w:t>
            </w:r>
          </w:p>
        </w:tc>
        <w:tc>
          <w:tcPr>
            <w:tcW w:w="1304" w:type="dxa"/>
          </w:tcPr>
          <w:p w14:paraId="02BBAED9" w14:textId="77777777" w:rsidR="004575AA" w:rsidRDefault="004575AA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国補助金</w:t>
            </w:r>
          </w:p>
          <w:p w14:paraId="752F6204" w14:textId="77777777" w:rsidR="004575AA" w:rsidRPr="009F6E6E" w:rsidRDefault="004575AA" w:rsidP="000D235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申請額</w:t>
            </w:r>
          </w:p>
        </w:tc>
      </w:tr>
      <w:tr w:rsidR="004575AA" w:rsidRPr="009F6E6E" w14:paraId="09DCC4D7" w14:textId="77777777" w:rsidTr="00864C0B">
        <w:trPr>
          <w:trHeight w:val="680"/>
        </w:trPr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00DE7545" w14:textId="2CD52AF4" w:rsidR="004575AA" w:rsidRPr="009F6E6E" w:rsidRDefault="004575AA" w:rsidP="008D57A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0F57BCEA" w14:textId="57C021D3" w:rsidR="004575AA" w:rsidRPr="009F6E6E" w:rsidRDefault="004575AA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33F7120F" w14:textId="77777777" w:rsidR="004575AA" w:rsidRPr="009F6E6E" w:rsidRDefault="004575AA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87C9401" w14:textId="77777777" w:rsidR="004575AA" w:rsidRPr="009F6E6E" w:rsidRDefault="004575AA" w:rsidP="000D235C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4E46B9F0" w14:textId="77777777" w:rsidR="004575AA" w:rsidRPr="009F6E6E" w:rsidRDefault="004575AA" w:rsidP="000D235C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0A580249" w14:textId="77777777" w:rsidR="004575AA" w:rsidRPr="009F6E6E" w:rsidRDefault="004575AA" w:rsidP="000D235C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6D5C52AE" w14:textId="77777777" w:rsidR="004575AA" w:rsidRPr="009F6E6E" w:rsidRDefault="004575AA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4575AA" w:rsidRPr="009F6E6E" w14:paraId="5CA2ED37" w14:textId="77777777" w:rsidTr="00864C0B">
        <w:trPr>
          <w:trHeight w:val="680"/>
        </w:trPr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156B9523" w14:textId="08DDA6CA" w:rsidR="004575AA" w:rsidRPr="009F6E6E" w:rsidRDefault="004575AA" w:rsidP="008D57A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757827AC" w14:textId="714594D5" w:rsidR="004575AA" w:rsidRPr="009F6E6E" w:rsidRDefault="004575AA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1D96DAD6" w14:textId="77777777" w:rsidR="004575AA" w:rsidRPr="009F6E6E" w:rsidRDefault="004575AA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F560634" w14:textId="77777777" w:rsidR="004575AA" w:rsidRPr="009F6E6E" w:rsidRDefault="004575AA" w:rsidP="000D235C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6238D726" w14:textId="77777777" w:rsidR="004575AA" w:rsidRPr="009F6E6E" w:rsidRDefault="004575AA" w:rsidP="000D235C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39A2B9FA" w14:textId="77777777" w:rsidR="004575AA" w:rsidRPr="009F6E6E" w:rsidRDefault="004575AA" w:rsidP="000D235C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32C57840" w14:textId="77777777" w:rsidR="004575AA" w:rsidRPr="009F6E6E" w:rsidRDefault="004575AA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4575AA" w:rsidRPr="009F6E6E" w14:paraId="74C3E578" w14:textId="77777777" w:rsidTr="00864C0B">
        <w:trPr>
          <w:trHeight w:val="680"/>
        </w:trPr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03D0128C" w14:textId="3A54462F" w:rsidR="004575AA" w:rsidRPr="009F6E6E" w:rsidRDefault="004575AA" w:rsidP="008D57A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71733922" w14:textId="5B4511FE" w:rsidR="004575AA" w:rsidRPr="009F6E6E" w:rsidRDefault="004575AA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6C63CB9A" w14:textId="77777777" w:rsidR="004575AA" w:rsidRPr="009F6E6E" w:rsidRDefault="004575AA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B86D5B2" w14:textId="77777777" w:rsidR="004575AA" w:rsidRPr="009F6E6E" w:rsidRDefault="004575AA" w:rsidP="000D235C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EC0E628" w14:textId="77777777" w:rsidR="004575AA" w:rsidRPr="009F6E6E" w:rsidRDefault="004575AA" w:rsidP="000D235C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194A53DE" w14:textId="77777777" w:rsidR="004575AA" w:rsidRPr="009F6E6E" w:rsidRDefault="004575AA" w:rsidP="000D235C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53801C20" w14:textId="77777777" w:rsidR="004575AA" w:rsidRPr="009F6E6E" w:rsidRDefault="004575AA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864C0B" w:rsidRPr="009F6E6E" w14:paraId="3AAD491D" w14:textId="77777777" w:rsidTr="00864C0B">
        <w:trPr>
          <w:trHeight w:val="680"/>
        </w:trPr>
        <w:tc>
          <w:tcPr>
            <w:tcW w:w="3846" w:type="dxa"/>
            <w:gridSpan w:val="3"/>
            <w:tcBorders>
              <w:left w:val="nil"/>
              <w:bottom w:val="nil"/>
            </w:tcBorders>
            <w:vAlign w:val="center"/>
          </w:tcPr>
          <w:p w14:paraId="662A8CB2" w14:textId="77777777" w:rsidR="00864C0B" w:rsidRPr="009F6E6E" w:rsidRDefault="00864C0B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6E205E22" w14:textId="796128FE" w:rsidR="00864C0B" w:rsidRPr="009F6E6E" w:rsidRDefault="00864C0B" w:rsidP="00864C0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材料費合計額</w:t>
            </w:r>
          </w:p>
        </w:tc>
        <w:tc>
          <w:tcPr>
            <w:tcW w:w="1475" w:type="dxa"/>
            <w:vAlign w:val="center"/>
          </w:tcPr>
          <w:p w14:paraId="6AC82813" w14:textId="77777777" w:rsidR="00864C0B" w:rsidRPr="009F6E6E" w:rsidRDefault="00864C0B" w:rsidP="000D235C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1BB64622" w14:textId="77777777" w:rsidR="00864C0B" w:rsidRPr="009F6E6E" w:rsidRDefault="00864C0B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38935A65" w14:textId="20F8C5FA" w:rsidR="00C30184" w:rsidRDefault="00117B50" w:rsidP="00C30184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>
        <w:rPr>
          <w:rFonts w:hAnsi="ＭＳ 明朝" w:hint="eastAsia"/>
          <w:color w:val="000000" w:themeColor="text1"/>
          <w:spacing w:val="4"/>
          <w:kern w:val="0"/>
          <w:szCs w:val="21"/>
        </w:rPr>
        <w:t>注　No.</w:t>
      </w:r>
      <w:r w:rsidR="003A564F">
        <w:rPr>
          <w:rFonts w:hAnsi="ＭＳ 明朝" w:hint="eastAsia"/>
          <w:color w:val="000000" w:themeColor="text1"/>
          <w:spacing w:val="4"/>
          <w:kern w:val="0"/>
          <w:szCs w:val="21"/>
        </w:rPr>
        <w:t>は</w:t>
      </w:r>
      <w:r>
        <w:rPr>
          <w:rFonts w:hAnsi="ＭＳ 明朝" w:hint="eastAsia"/>
          <w:color w:val="000000" w:themeColor="text1"/>
          <w:spacing w:val="4"/>
          <w:kern w:val="0"/>
          <w:szCs w:val="21"/>
        </w:rPr>
        <w:t>図</w:t>
      </w:r>
      <w:r w:rsidR="003A564F">
        <w:rPr>
          <w:rFonts w:hAnsi="ＭＳ 明朝" w:hint="eastAsia"/>
          <w:color w:val="000000" w:themeColor="text1"/>
          <w:spacing w:val="4"/>
          <w:kern w:val="0"/>
          <w:szCs w:val="21"/>
        </w:rPr>
        <w:t>面</w:t>
      </w:r>
      <w:r>
        <w:rPr>
          <w:rFonts w:hAnsi="ＭＳ 明朝" w:hint="eastAsia"/>
          <w:color w:val="000000" w:themeColor="text1"/>
          <w:spacing w:val="4"/>
          <w:kern w:val="0"/>
          <w:szCs w:val="21"/>
        </w:rPr>
        <w:t>、</w:t>
      </w:r>
      <w:r w:rsidRPr="008E6E2C">
        <w:rPr>
          <w:rFonts w:hAnsi="ＭＳ 明朝" w:hint="eastAsia"/>
          <w:color w:val="000000" w:themeColor="text1"/>
          <w:spacing w:val="4"/>
          <w:kern w:val="0"/>
          <w:szCs w:val="21"/>
        </w:rPr>
        <w:t>写真</w:t>
      </w:r>
      <w:r>
        <w:rPr>
          <w:rFonts w:hAnsi="ＭＳ 明朝" w:hint="eastAsia"/>
          <w:color w:val="000000" w:themeColor="text1"/>
          <w:spacing w:val="4"/>
          <w:kern w:val="0"/>
          <w:szCs w:val="21"/>
        </w:rPr>
        <w:t>、積算に関する根拠（見積書等）に対応するよう付番すること。</w:t>
      </w:r>
    </w:p>
    <w:p w14:paraId="209E850E" w14:textId="77777777" w:rsidR="00117B50" w:rsidRPr="009F6E6E" w:rsidRDefault="00117B50" w:rsidP="00C30184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7FFA4A5" w14:textId="31BF387F" w:rsidR="00C30184" w:rsidRPr="009F6E6E" w:rsidRDefault="00C30184" w:rsidP="00C30184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■　</w:t>
      </w:r>
      <w:r w:rsidR="00A44585"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労務</w:t>
      </w: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費</w:t>
      </w:r>
    </w:p>
    <w:tbl>
      <w:tblPr>
        <w:tblStyle w:val="a7"/>
        <w:tblW w:w="8789" w:type="dxa"/>
        <w:tblInd w:w="-8" w:type="dxa"/>
        <w:tblLook w:val="04A0" w:firstRow="1" w:lastRow="0" w:firstColumn="1" w:lastColumn="0" w:noHBand="0" w:noVBand="1"/>
      </w:tblPr>
      <w:tblGrid>
        <w:gridCol w:w="3828"/>
        <w:gridCol w:w="2268"/>
        <w:gridCol w:w="2693"/>
      </w:tblGrid>
      <w:tr w:rsidR="009F6E6E" w:rsidRPr="009F6E6E" w14:paraId="45448991" w14:textId="77777777" w:rsidTr="00894BF0">
        <w:tc>
          <w:tcPr>
            <w:tcW w:w="6096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5BFA25" w14:textId="77777777" w:rsidR="00C30184" w:rsidRPr="009F6E6E" w:rsidRDefault="00C30184" w:rsidP="004C7ED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工事内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86416" w14:textId="44A947A6" w:rsidR="00C30184" w:rsidRPr="009F6E6E" w:rsidRDefault="00C30184" w:rsidP="004C7ED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金額（円）</w:t>
            </w:r>
          </w:p>
        </w:tc>
      </w:tr>
      <w:tr w:rsidR="009F6E6E" w:rsidRPr="009F6E6E" w14:paraId="4ADACF6A" w14:textId="77777777" w:rsidTr="00894BF0">
        <w:trPr>
          <w:trHeight w:val="680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E56E4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5327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147AEEB0" w14:textId="77777777" w:rsidTr="00894BF0">
        <w:trPr>
          <w:trHeight w:val="680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403F4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87770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172DC5AC" w14:textId="77777777" w:rsidTr="00894BF0">
        <w:trPr>
          <w:trHeight w:val="680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39819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EDFD5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44833DCD" w14:textId="77777777" w:rsidTr="00894BF0">
        <w:trPr>
          <w:trHeight w:val="680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52269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60890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6E4F9076" w14:textId="77777777" w:rsidTr="00894BF0">
        <w:trPr>
          <w:trHeight w:val="680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B1DE" w14:textId="77777777" w:rsidR="00C30184" w:rsidRPr="009F6E6E" w:rsidRDefault="00C30184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8E08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4F2AAE56" w14:textId="77777777" w:rsidTr="00894BF0">
        <w:trPr>
          <w:trHeight w:val="680"/>
        </w:trPr>
        <w:tc>
          <w:tcPr>
            <w:tcW w:w="38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C0EBAEF" w14:textId="77777777" w:rsidR="00C30184" w:rsidRPr="009F6E6E" w:rsidRDefault="00C30184" w:rsidP="004C7EDB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66712" w14:textId="44C1EAC7" w:rsidR="00C30184" w:rsidRPr="009F6E6E" w:rsidRDefault="00A44585" w:rsidP="00B063D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労務</w:t>
            </w:r>
            <w:r w:rsidR="00C30184"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費合計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D0E4E" w14:textId="77777777" w:rsidR="00C30184" w:rsidRPr="009F6E6E" w:rsidRDefault="00C30184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431CB68B" w14:textId="77777777" w:rsidR="00C30184" w:rsidRPr="009F6E6E" w:rsidRDefault="00C30184" w:rsidP="00C30184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注　</w:t>
      </w: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欄が不足する場合は、適宜追加すること。</w:t>
      </w:r>
    </w:p>
    <w:p w14:paraId="71AFBDE8" w14:textId="77777777" w:rsidR="00864C0B" w:rsidRPr="009F6E6E" w:rsidRDefault="00864C0B" w:rsidP="00864C0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>
        <w:rPr>
          <w:rFonts w:hAnsi="ＭＳ 明朝" w:hint="eastAsia"/>
          <w:color w:val="000000" w:themeColor="text1"/>
          <w:spacing w:val="4"/>
          <w:kern w:val="0"/>
          <w:szCs w:val="21"/>
        </w:rPr>
        <w:t>注　金額は税抜き、値引き後の金額とすること。</w:t>
      </w:r>
    </w:p>
    <w:p w14:paraId="3488AFFC" w14:textId="393B6D7A" w:rsidR="00C30184" w:rsidRDefault="00C30184" w:rsidP="00C30184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</w:p>
    <w:p w14:paraId="37E3B28B" w14:textId="52CD8FE9" w:rsidR="00721963" w:rsidRDefault="00721963" w:rsidP="00C30184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</w:p>
    <w:p w14:paraId="3316B34A" w14:textId="77777777" w:rsidR="004575AA" w:rsidRDefault="004575AA" w:rsidP="00C30184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</w:p>
    <w:p w14:paraId="3FC533A4" w14:textId="0B5AE416" w:rsidR="00721963" w:rsidRDefault="00721963" w:rsidP="00C30184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</w:p>
    <w:p w14:paraId="38ECDABD" w14:textId="719047B8" w:rsidR="00721963" w:rsidRDefault="00721963" w:rsidP="00C30184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</w:p>
    <w:p w14:paraId="471C4D7D" w14:textId="23D580C4" w:rsidR="00721963" w:rsidRDefault="00721963" w:rsidP="00C30184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</w:p>
    <w:p w14:paraId="50B99633" w14:textId="7AC408CD" w:rsidR="00721963" w:rsidRDefault="00721963" w:rsidP="00C30184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</w:p>
    <w:p w14:paraId="4D929E5A" w14:textId="0CD1C288" w:rsidR="00721963" w:rsidRDefault="00721963" w:rsidP="00C30184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</w:p>
    <w:p w14:paraId="66209B18" w14:textId="0BEAD0B2" w:rsidR="00721963" w:rsidRDefault="00721963" w:rsidP="00C30184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</w:p>
    <w:p w14:paraId="4A55027F" w14:textId="2E96562B" w:rsidR="00721963" w:rsidRDefault="00721963" w:rsidP="00C30184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</w:p>
    <w:p w14:paraId="58746C76" w14:textId="0571D798" w:rsidR="00A76F05" w:rsidRDefault="00A76F05" w:rsidP="00C30184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</w:p>
    <w:p w14:paraId="7B6884D5" w14:textId="77777777" w:rsidR="00A76F05" w:rsidRPr="009F6E6E" w:rsidRDefault="00A76F05" w:rsidP="00C30184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  <w:bookmarkStart w:id="0" w:name="_GoBack"/>
      <w:bookmarkEnd w:id="0"/>
    </w:p>
    <w:sectPr w:rsidR="00A76F05" w:rsidRPr="009F6E6E" w:rsidSect="005C07B3">
      <w:pgSz w:w="11906" w:h="16838" w:code="9"/>
      <w:pgMar w:top="1134" w:right="1531" w:bottom="851" w:left="153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EEEA1" w14:textId="77777777" w:rsidR="000070B9" w:rsidRDefault="000070B9"/>
    <w:p w14:paraId="1475665D" w14:textId="77777777" w:rsidR="000070B9" w:rsidRDefault="000070B9">
      <w:r>
        <w:separator/>
      </w:r>
    </w:p>
  </w:endnote>
  <w:endnote w:type="continuationSeparator" w:id="0">
    <w:p w14:paraId="420EBF5E" w14:textId="77777777" w:rsidR="000070B9" w:rsidRDefault="000070B9"/>
    <w:p w14:paraId="4AD06246" w14:textId="77777777" w:rsidR="000070B9" w:rsidRDefault="0000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62639" w14:textId="77777777" w:rsidR="000070B9" w:rsidRDefault="000070B9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0451A92" w14:textId="77777777" w:rsidR="000070B9" w:rsidRDefault="000070B9">
      <w:r>
        <w:separator/>
      </w:r>
    </w:p>
  </w:footnote>
  <w:footnote w:type="continuationSeparator" w:id="0">
    <w:p w14:paraId="6CEA3BC8" w14:textId="77777777" w:rsidR="000070B9" w:rsidRDefault="000070B9"/>
    <w:p w14:paraId="71045772" w14:textId="77777777" w:rsidR="000070B9" w:rsidRDefault="00007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5D4095"/>
    <w:multiLevelType w:val="hybridMultilevel"/>
    <w:tmpl w:val="4AF2AE6A"/>
    <w:lvl w:ilvl="0" w:tplc="83AE36D0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2474C2C"/>
    <w:multiLevelType w:val="hybridMultilevel"/>
    <w:tmpl w:val="EF2AAF14"/>
    <w:lvl w:ilvl="0" w:tplc="5FC0DEAC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4"/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  <w:num w:numId="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070B9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3E8D"/>
    <w:rsid w:val="000143C1"/>
    <w:rsid w:val="00014F9F"/>
    <w:rsid w:val="00015DCA"/>
    <w:rsid w:val="00015E20"/>
    <w:rsid w:val="00015EEF"/>
    <w:rsid w:val="00016947"/>
    <w:rsid w:val="00016A40"/>
    <w:rsid w:val="00017A61"/>
    <w:rsid w:val="00017D48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4F90"/>
    <w:rsid w:val="000258CC"/>
    <w:rsid w:val="000275AE"/>
    <w:rsid w:val="0003022A"/>
    <w:rsid w:val="00030491"/>
    <w:rsid w:val="00030682"/>
    <w:rsid w:val="00032572"/>
    <w:rsid w:val="0003272A"/>
    <w:rsid w:val="000329EC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28B3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223D"/>
    <w:rsid w:val="00082394"/>
    <w:rsid w:val="0008315D"/>
    <w:rsid w:val="00083168"/>
    <w:rsid w:val="0008389E"/>
    <w:rsid w:val="0008427F"/>
    <w:rsid w:val="00084561"/>
    <w:rsid w:val="00084FCD"/>
    <w:rsid w:val="00085505"/>
    <w:rsid w:val="00085E85"/>
    <w:rsid w:val="00086F98"/>
    <w:rsid w:val="0008707C"/>
    <w:rsid w:val="00087722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E80"/>
    <w:rsid w:val="00097FA3"/>
    <w:rsid w:val="000A115D"/>
    <w:rsid w:val="000A1FBB"/>
    <w:rsid w:val="000A2420"/>
    <w:rsid w:val="000A2A03"/>
    <w:rsid w:val="000A32E7"/>
    <w:rsid w:val="000A36A6"/>
    <w:rsid w:val="000A3861"/>
    <w:rsid w:val="000A6135"/>
    <w:rsid w:val="000A69F9"/>
    <w:rsid w:val="000A7237"/>
    <w:rsid w:val="000B094E"/>
    <w:rsid w:val="000B0997"/>
    <w:rsid w:val="000B1B04"/>
    <w:rsid w:val="000B262F"/>
    <w:rsid w:val="000B27EA"/>
    <w:rsid w:val="000B28EE"/>
    <w:rsid w:val="000B2906"/>
    <w:rsid w:val="000B3065"/>
    <w:rsid w:val="000B3148"/>
    <w:rsid w:val="000B3B6B"/>
    <w:rsid w:val="000B4038"/>
    <w:rsid w:val="000B4FBB"/>
    <w:rsid w:val="000B6320"/>
    <w:rsid w:val="000B68E0"/>
    <w:rsid w:val="000C026C"/>
    <w:rsid w:val="000C03F6"/>
    <w:rsid w:val="000C0FB9"/>
    <w:rsid w:val="000C26AA"/>
    <w:rsid w:val="000C2D17"/>
    <w:rsid w:val="000C2F0F"/>
    <w:rsid w:val="000C316E"/>
    <w:rsid w:val="000C3301"/>
    <w:rsid w:val="000C3355"/>
    <w:rsid w:val="000C3464"/>
    <w:rsid w:val="000C37ED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35C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3E28"/>
    <w:rsid w:val="000E45BF"/>
    <w:rsid w:val="000E53BE"/>
    <w:rsid w:val="000E5AFD"/>
    <w:rsid w:val="000E5FD8"/>
    <w:rsid w:val="000E6387"/>
    <w:rsid w:val="000E6BF8"/>
    <w:rsid w:val="000E79DA"/>
    <w:rsid w:val="000E7DC9"/>
    <w:rsid w:val="000F09E7"/>
    <w:rsid w:val="000F1472"/>
    <w:rsid w:val="000F19FA"/>
    <w:rsid w:val="000F2409"/>
    <w:rsid w:val="000F24F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44B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4FF"/>
    <w:rsid w:val="00114CC5"/>
    <w:rsid w:val="00115556"/>
    <w:rsid w:val="001155E2"/>
    <w:rsid w:val="00115CE4"/>
    <w:rsid w:val="00115FB9"/>
    <w:rsid w:val="00116FF6"/>
    <w:rsid w:val="00117B50"/>
    <w:rsid w:val="001201B1"/>
    <w:rsid w:val="001209F5"/>
    <w:rsid w:val="0012191E"/>
    <w:rsid w:val="00121D44"/>
    <w:rsid w:val="00121F97"/>
    <w:rsid w:val="0012446D"/>
    <w:rsid w:val="00125308"/>
    <w:rsid w:val="00125DD8"/>
    <w:rsid w:val="00126CCC"/>
    <w:rsid w:val="00126DC7"/>
    <w:rsid w:val="001300E9"/>
    <w:rsid w:val="001305CE"/>
    <w:rsid w:val="00131A9D"/>
    <w:rsid w:val="00132982"/>
    <w:rsid w:val="00132E67"/>
    <w:rsid w:val="001336BF"/>
    <w:rsid w:val="00133D6C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6E12"/>
    <w:rsid w:val="00166FE9"/>
    <w:rsid w:val="001674CE"/>
    <w:rsid w:val="001714FF"/>
    <w:rsid w:val="001722F8"/>
    <w:rsid w:val="001744A0"/>
    <w:rsid w:val="0017648C"/>
    <w:rsid w:val="001764C1"/>
    <w:rsid w:val="00177255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2E7C"/>
    <w:rsid w:val="001834B8"/>
    <w:rsid w:val="0018394E"/>
    <w:rsid w:val="00183A6A"/>
    <w:rsid w:val="00184551"/>
    <w:rsid w:val="001849D5"/>
    <w:rsid w:val="00185196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3E56"/>
    <w:rsid w:val="00194106"/>
    <w:rsid w:val="0019501D"/>
    <w:rsid w:val="00195357"/>
    <w:rsid w:val="00195BEF"/>
    <w:rsid w:val="00195EF5"/>
    <w:rsid w:val="0019601E"/>
    <w:rsid w:val="00196C5B"/>
    <w:rsid w:val="00197CD3"/>
    <w:rsid w:val="001A0293"/>
    <w:rsid w:val="001A06D7"/>
    <w:rsid w:val="001A0BD3"/>
    <w:rsid w:val="001A0D31"/>
    <w:rsid w:val="001A13EE"/>
    <w:rsid w:val="001A1E0A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17F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346E"/>
    <w:rsid w:val="001C3B54"/>
    <w:rsid w:val="001C68B7"/>
    <w:rsid w:val="001C7C4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0AA8"/>
    <w:rsid w:val="001E10C0"/>
    <w:rsid w:val="001E12D3"/>
    <w:rsid w:val="001E1619"/>
    <w:rsid w:val="001E21A5"/>
    <w:rsid w:val="001E273A"/>
    <w:rsid w:val="001E3314"/>
    <w:rsid w:val="001E3345"/>
    <w:rsid w:val="001E44AA"/>
    <w:rsid w:val="001E4CAC"/>
    <w:rsid w:val="001E50DB"/>
    <w:rsid w:val="001E5861"/>
    <w:rsid w:val="001E5991"/>
    <w:rsid w:val="001E59B1"/>
    <w:rsid w:val="001E6FBE"/>
    <w:rsid w:val="001E76E3"/>
    <w:rsid w:val="001E78C5"/>
    <w:rsid w:val="001E7A7D"/>
    <w:rsid w:val="001F17E6"/>
    <w:rsid w:val="001F1AE2"/>
    <w:rsid w:val="001F1E29"/>
    <w:rsid w:val="001F2579"/>
    <w:rsid w:val="001F33F0"/>
    <w:rsid w:val="001F38E9"/>
    <w:rsid w:val="001F433F"/>
    <w:rsid w:val="001F4D62"/>
    <w:rsid w:val="001F516F"/>
    <w:rsid w:val="001F59B0"/>
    <w:rsid w:val="001F745E"/>
    <w:rsid w:val="001F7F31"/>
    <w:rsid w:val="00200BAB"/>
    <w:rsid w:val="00200C10"/>
    <w:rsid w:val="0020182B"/>
    <w:rsid w:val="00201ACC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2BA7"/>
    <w:rsid w:val="0021301B"/>
    <w:rsid w:val="00213913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3B42"/>
    <w:rsid w:val="00224219"/>
    <w:rsid w:val="00224C01"/>
    <w:rsid w:val="00224CE4"/>
    <w:rsid w:val="002259D3"/>
    <w:rsid w:val="00226815"/>
    <w:rsid w:val="0022745C"/>
    <w:rsid w:val="00230E4B"/>
    <w:rsid w:val="0023172C"/>
    <w:rsid w:val="00232CC9"/>
    <w:rsid w:val="00232DF5"/>
    <w:rsid w:val="002335FA"/>
    <w:rsid w:val="00233DFF"/>
    <w:rsid w:val="00234E29"/>
    <w:rsid w:val="00235125"/>
    <w:rsid w:val="00236115"/>
    <w:rsid w:val="002363DD"/>
    <w:rsid w:val="00236B52"/>
    <w:rsid w:val="00237033"/>
    <w:rsid w:val="00237099"/>
    <w:rsid w:val="00237303"/>
    <w:rsid w:val="002377F0"/>
    <w:rsid w:val="00237E53"/>
    <w:rsid w:val="002409C5"/>
    <w:rsid w:val="00241317"/>
    <w:rsid w:val="00242B31"/>
    <w:rsid w:val="00242B58"/>
    <w:rsid w:val="00247341"/>
    <w:rsid w:val="002474A1"/>
    <w:rsid w:val="002475B8"/>
    <w:rsid w:val="00250EE5"/>
    <w:rsid w:val="002519DD"/>
    <w:rsid w:val="002523D4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05C"/>
    <w:rsid w:val="00256ACE"/>
    <w:rsid w:val="00257E16"/>
    <w:rsid w:val="002608C3"/>
    <w:rsid w:val="00261CD5"/>
    <w:rsid w:val="00262A59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07E4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815"/>
    <w:rsid w:val="00294F59"/>
    <w:rsid w:val="002950FC"/>
    <w:rsid w:val="00296C3D"/>
    <w:rsid w:val="00296CD6"/>
    <w:rsid w:val="0029731D"/>
    <w:rsid w:val="002979BC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380"/>
    <w:rsid w:val="002A3569"/>
    <w:rsid w:val="002A44BD"/>
    <w:rsid w:val="002A4B91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70F"/>
    <w:rsid w:val="002B233E"/>
    <w:rsid w:val="002B39EE"/>
    <w:rsid w:val="002B43CF"/>
    <w:rsid w:val="002B466E"/>
    <w:rsid w:val="002B5B70"/>
    <w:rsid w:val="002B6EC9"/>
    <w:rsid w:val="002B768B"/>
    <w:rsid w:val="002B7D49"/>
    <w:rsid w:val="002C021F"/>
    <w:rsid w:val="002C0F15"/>
    <w:rsid w:val="002C18F4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4B09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4278"/>
    <w:rsid w:val="002E42E7"/>
    <w:rsid w:val="002E59AC"/>
    <w:rsid w:val="002E6852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4A78"/>
    <w:rsid w:val="002F553A"/>
    <w:rsid w:val="002F6223"/>
    <w:rsid w:val="002F6E4A"/>
    <w:rsid w:val="002F7036"/>
    <w:rsid w:val="002F7547"/>
    <w:rsid w:val="002F7A0D"/>
    <w:rsid w:val="002F7DF7"/>
    <w:rsid w:val="003001E0"/>
    <w:rsid w:val="00300BE3"/>
    <w:rsid w:val="00300DC1"/>
    <w:rsid w:val="00300E38"/>
    <w:rsid w:val="0030101A"/>
    <w:rsid w:val="003012D1"/>
    <w:rsid w:val="00301309"/>
    <w:rsid w:val="0030150A"/>
    <w:rsid w:val="00301A9F"/>
    <w:rsid w:val="00302674"/>
    <w:rsid w:val="00303033"/>
    <w:rsid w:val="0030358B"/>
    <w:rsid w:val="003051BE"/>
    <w:rsid w:val="00306B46"/>
    <w:rsid w:val="00306D8B"/>
    <w:rsid w:val="00307003"/>
    <w:rsid w:val="00307214"/>
    <w:rsid w:val="003075F3"/>
    <w:rsid w:val="00307B33"/>
    <w:rsid w:val="00307B3B"/>
    <w:rsid w:val="00310798"/>
    <w:rsid w:val="00310D80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3C0C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651"/>
    <w:rsid w:val="003377FB"/>
    <w:rsid w:val="00337C06"/>
    <w:rsid w:val="00337EA2"/>
    <w:rsid w:val="00341FCE"/>
    <w:rsid w:val="00343296"/>
    <w:rsid w:val="00343EC4"/>
    <w:rsid w:val="00344B20"/>
    <w:rsid w:val="003452C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080"/>
    <w:rsid w:val="003654C2"/>
    <w:rsid w:val="00366987"/>
    <w:rsid w:val="00366C8E"/>
    <w:rsid w:val="003678D0"/>
    <w:rsid w:val="00367E14"/>
    <w:rsid w:val="003714C6"/>
    <w:rsid w:val="003716D0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434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684"/>
    <w:rsid w:val="00397A0A"/>
    <w:rsid w:val="003A01DA"/>
    <w:rsid w:val="003A11D7"/>
    <w:rsid w:val="003A1643"/>
    <w:rsid w:val="003A1827"/>
    <w:rsid w:val="003A3469"/>
    <w:rsid w:val="003A48A5"/>
    <w:rsid w:val="003A4954"/>
    <w:rsid w:val="003A564F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D20F8"/>
    <w:rsid w:val="003D2542"/>
    <w:rsid w:val="003D2EA1"/>
    <w:rsid w:val="003D3044"/>
    <w:rsid w:val="003D314A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D7E17"/>
    <w:rsid w:val="003D7F0B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5A43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8B"/>
    <w:rsid w:val="004164BC"/>
    <w:rsid w:val="00416C54"/>
    <w:rsid w:val="00417F9E"/>
    <w:rsid w:val="0042009D"/>
    <w:rsid w:val="00420794"/>
    <w:rsid w:val="00421481"/>
    <w:rsid w:val="00421E15"/>
    <w:rsid w:val="00422CF5"/>
    <w:rsid w:val="00423B19"/>
    <w:rsid w:val="00423EC9"/>
    <w:rsid w:val="00423FD7"/>
    <w:rsid w:val="004240BB"/>
    <w:rsid w:val="00424729"/>
    <w:rsid w:val="00425408"/>
    <w:rsid w:val="00425AA9"/>
    <w:rsid w:val="00425AAA"/>
    <w:rsid w:val="00426D6B"/>
    <w:rsid w:val="00427D9F"/>
    <w:rsid w:val="0043026E"/>
    <w:rsid w:val="00430FAE"/>
    <w:rsid w:val="00432C2E"/>
    <w:rsid w:val="004335D3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7D8"/>
    <w:rsid w:val="0044185C"/>
    <w:rsid w:val="00441FAC"/>
    <w:rsid w:val="004422A0"/>
    <w:rsid w:val="0044251A"/>
    <w:rsid w:val="00443958"/>
    <w:rsid w:val="0044483A"/>
    <w:rsid w:val="0044526E"/>
    <w:rsid w:val="00445E3C"/>
    <w:rsid w:val="00446469"/>
    <w:rsid w:val="00446561"/>
    <w:rsid w:val="00446CD7"/>
    <w:rsid w:val="00447AC8"/>
    <w:rsid w:val="004505F9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5EA"/>
    <w:rsid w:val="00455F13"/>
    <w:rsid w:val="00456CCE"/>
    <w:rsid w:val="004575AA"/>
    <w:rsid w:val="00457642"/>
    <w:rsid w:val="004603B4"/>
    <w:rsid w:val="00460ED4"/>
    <w:rsid w:val="0046129E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543"/>
    <w:rsid w:val="00480683"/>
    <w:rsid w:val="00480F98"/>
    <w:rsid w:val="004818FD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565"/>
    <w:rsid w:val="004A06B3"/>
    <w:rsid w:val="004A09EA"/>
    <w:rsid w:val="004A0DBF"/>
    <w:rsid w:val="004A1221"/>
    <w:rsid w:val="004A1D69"/>
    <w:rsid w:val="004A2B9E"/>
    <w:rsid w:val="004A4229"/>
    <w:rsid w:val="004A43C5"/>
    <w:rsid w:val="004A4686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6F40"/>
    <w:rsid w:val="004B7B75"/>
    <w:rsid w:val="004C0005"/>
    <w:rsid w:val="004C040E"/>
    <w:rsid w:val="004C0B3F"/>
    <w:rsid w:val="004C1617"/>
    <w:rsid w:val="004C266A"/>
    <w:rsid w:val="004C4C0A"/>
    <w:rsid w:val="004C4DBE"/>
    <w:rsid w:val="004C55AE"/>
    <w:rsid w:val="004C56DC"/>
    <w:rsid w:val="004C594C"/>
    <w:rsid w:val="004C5E0C"/>
    <w:rsid w:val="004C5F61"/>
    <w:rsid w:val="004C6199"/>
    <w:rsid w:val="004C650A"/>
    <w:rsid w:val="004C6A9A"/>
    <w:rsid w:val="004C6C0B"/>
    <w:rsid w:val="004C77A7"/>
    <w:rsid w:val="004C7EDB"/>
    <w:rsid w:val="004D06E2"/>
    <w:rsid w:val="004D11AC"/>
    <w:rsid w:val="004D1C0D"/>
    <w:rsid w:val="004D1D9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5E0"/>
    <w:rsid w:val="004E7FC4"/>
    <w:rsid w:val="004F04E7"/>
    <w:rsid w:val="004F0EE2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1EA"/>
    <w:rsid w:val="00504590"/>
    <w:rsid w:val="005046A8"/>
    <w:rsid w:val="00504776"/>
    <w:rsid w:val="00504B0E"/>
    <w:rsid w:val="00504BAB"/>
    <w:rsid w:val="005056C3"/>
    <w:rsid w:val="00505A97"/>
    <w:rsid w:val="00505DA5"/>
    <w:rsid w:val="00507196"/>
    <w:rsid w:val="00507EFD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8F2"/>
    <w:rsid w:val="00522C46"/>
    <w:rsid w:val="005234A6"/>
    <w:rsid w:val="00524648"/>
    <w:rsid w:val="0052512C"/>
    <w:rsid w:val="0052673F"/>
    <w:rsid w:val="00526BE2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19A2"/>
    <w:rsid w:val="00542609"/>
    <w:rsid w:val="00542D4C"/>
    <w:rsid w:val="005435AA"/>
    <w:rsid w:val="005439AC"/>
    <w:rsid w:val="005443A4"/>
    <w:rsid w:val="0054489A"/>
    <w:rsid w:val="00544A95"/>
    <w:rsid w:val="0054506B"/>
    <w:rsid w:val="0054599E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136D"/>
    <w:rsid w:val="0056459D"/>
    <w:rsid w:val="0056472A"/>
    <w:rsid w:val="00565151"/>
    <w:rsid w:val="0056572B"/>
    <w:rsid w:val="00565F6A"/>
    <w:rsid w:val="00566240"/>
    <w:rsid w:val="00566611"/>
    <w:rsid w:val="0056664F"/>
    <w:rsid w:val="0056696A"/>
    <w:rsid w:val="00566A40"/>
    <w:rsid w:val="0057236D"/>
    <w:rsid w:val="00572D3D"/>
    <w:rsid w:val="0057338C"/>
    <w:rsid w:val="0057415D"/>
    <w:rsid w:val="00574ED6"/>
    <w:rsid w:val="005758A3"/>
    <w:rsid w:val="00575DDC"/>
    <w:rsid w:val="0057651E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13D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6136"/>
    <w:rsid w:val="0059654D"/>
    <w:rsid w:val="005966F2"/>
    <w:rsid w:val="00597E8F"/>
    <w:rsid w:val="00597FEB"/>
    <w:rsid w:val="005A08E7"/>
    <w:rsid w:val="005A120F"/>
    <w:rsid w:val="005A2224"/>
    <w:rsid w:val="005A32FF"/>
    <w:rsid w:val="005A53A7"/>
    <w:rsid w:val="005A5D5D"/>
    <w:rsid w:val="005A648C"/>
    <w:rsid w:val="005A7155"/>
    <w:rsid w:val="005A77D0"/>
    <w:rsid w:val="005A78A7"/>
    <w:rsid w:val="005B04C9"/>
    <w:rsid w:val="005B0BCB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07B3"/>
    <w:rsid w:val="005C119B"/>
    <w:rsid w:val="005C130A"/>
    <w:rsid w:val="005C1C7D"/>
    <w:rsid w:val="005C2298"/>
    <w:rsid w:val="005C4FEB"/>
    <w:rsid w:val="005C5347"/>
    <w:rsid w:val="005C5739"/>
    <w:rsid w:val="005C5B9C"/>
    <w:rsid w:val="005C6B4F"/>
    <w:rsid w:val="005C75A7"/>
    <w:rsid w:val="005C7D5A"/>
    <w:rsid w:val="005D015E"/>
    <w:rsid w:val="005D0405"/>
    <w:rsid w:val="005D05AD"/>
    <w:rsid w:val="005D1246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84A"/>
    <w:rsid w:val="005E63A3"/>
    <w:rsid w:val="005E64E1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0C55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69F"/>
    <w:rsid w:val="00622B8E"/>
    <w:rsid w:val="00623614"/>
    <w:rsid w:val="00623D3B"/>
    <w:rsid w:val="00624531"/>
    <w:rsid w:val="0062468C"/>
    <w:rsid w:val="00624800"/>
    <w:rsid w:val="00624C91"/>
    <w:rsid w:val="00625036"/>
    <w:rsid w:val="00625CC8"/>
    <w:rsid w:val="00626C75"/>
    <w:rsid w:val="00630AD8"/>
    <w:rsid w:val="006330BD"/>
    <w:rsid w:val="006331E0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37FE3"/>
    <w:rsid w:val="00640362"/>
    <w:rsid w:val="00640421"/>
    <w:rsid w:val="0064107C"/>
    <w:rsid w:val="0064160C"/>
    <w:rsid w:val="0064193D"/>
    <w:rsid w:val="00642F4C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307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2969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16C"/>
    <w:rsid w:val="00683781"/>
    <w:rsid w:val="00683840"/>
    <w:rsid w:val="00684001"/>
    <w:rsid w:val="006840D7"/>
    <w:rsid w:val="00684112"/>
    <w:rsid w:val="00685F7A"/>
    <w:rsid w:val="00691A94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3F9"/>
    <w:rsid w:val="006D3B8D"/>
    <w:rsid w:val="006D4EE4"/>
    <w:rsid w:val="006D7C84"/>
    <w:rsid w:val="006E1359"/>
    <w:rsid w:val="006E2D51"/>
    <w:rsid w:val="006E3573"/>
    <w:rsid w:val="006E418B"/>
    <w:rsid w:val="006E610F"/>
    <w:rsid w:val="006E75DA"/>
    <w:rsid w:val="006E7B80"/>
    <w:rsid w:val="006F0E91"/>
    <w:rsid w:val="006F17F7"/>
    <w:rsid w:val="006F24F7"/>
    <w:rsid w:val="006F3060"/>
    <w:rsid w:val="006F389D"/>
    <w:rsid w:val="006F38F9"/>
    <w:rsid w:val="006F4C0D"/>
    <w:rsid w:val="006F4C22"/>
    <w:rsid w:val="006F4E0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45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359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14C"/>
    <w:rsid w:val="00720A79"/>
    <w:rsid w:val="0072145C"/>
    <w:rsid w:val="00721963"/>
    <w:rsid w:val="00721B45"/>
    <w:rsid w:val="00721E0F"/>
    <w:rsid w:val="0072215B"/>
    <w:rsid w:val="0072248D"/>
    <w:rsid w:val="007224D9"/>
    <w:rsid w:val="00722D31"/>
    <w:rsid w:val="0072388F"/>
    <w:rsid w:val="00723898"/>
    <w:rsid w:val="007243B1"/>
    <w:rsid w:val="00724532"/>
    <w:rsid w:val="0072480D"/>
    <w:rsid w:val="00724EE9"/>
    <w:rsid w:val="00725243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789"/>
    <w:rsid w:val="007469B7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46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18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44C"/>
    <w:rsid w:val="007824C2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945"/>
    <w:rsid w:val="00792AAF"/>
    <w:rsid w:val="00792C98"/>
    <w:rsid w:val="00792E05"/>
    <w:rsid w:val="00794CD0"/>
    <w:rsid w:val="0079539F"/>
    <w:rsid w:val="00795403"/>
    <w:rsid w:val="007960A7"/>
    <w:rsid w:val="00796CA2"/>
    <w:rsid w:val="007A031A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1333"/>
    <w:rsid w:val="007D20D6"/>
    <w:rsid w:val="007D29AC"/>
    <w:rsid w:val="007D2AB4"/>
    <w:rsid w:val="007D4C9F"/>
    <w:rsid w:val="007D57CE"/>
    <w:rsid w:val="007D5C08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6096"/>
    <w:rsid w:val="007E7028"/>
    <w:rsid w:val="007E7168"/>
    <w:rsid w:val="007E73A3"/>
    <w:rsid w:val="007E776B"/>
    <w:rsid w:val="007E7AD6"/>
    <w:rsid w:val="007E7F34"/>
    <w:rsid w:val="007F01DB"/>
    <w:rsid w:val="007F06AE"/>
    <w:rsid w:val="007F0D90"/>
    <w:rsid w:val="007F1104"/>
    <w:rsid w:val="007F1F0A"/>
    <w:rsid w:val="007F2270"/>
    <w:rsid w:val="007F4757"/>
    <w:rsid w:val="007F4DAF"/>
    <w:rsid w:val="007F55FC"/>
    <w:rsid w:val="007F5AA9"/>
    <w:rsid w:val="007F5EDC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CE8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1A2B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D22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6EE"/>
    <w:rsid w:val="0083381A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4AB6"/>
    <w:rsid w:val="0085516A"/>
    <w:rsid w:val="00855DDC"/>
    <w:rsid w:val="00856E84"/>
    <w:rsid w:val="00857022"/>
    <w:rsid w:val="00857483"/>
    <w:rsid w:val="00857543"/>
    <w:rsid w:val="008578FD"/>
    <w:rsid w:val="00857FE4"/>
    <w:rsid w:val="00860BE8"/>
    <w:rsid w:val="00861D48"/>
    <w:rsid w:val="00861D73"/>
    <w:rsid w:val="008623A4"/>
    <w:rsid w:val="00862483"/>
    <w:rsid w:val="008629B0"/>
    <w:rsid w:val="0086350E"/>
    <w:rsid w:val="008637F5"/>
    <w:rsid w:val="008638C9"/>
    <w:rsid w:val="00863B85"/>
    <w:rsid w:val="00864578"/>
    <w:rsid w:val="00864832"/>
    <w:rsid w:val="00864C0B"/>
    <w:rsid w:val="00864D4F"/>
    <w:rsid w:val="00864FCE"/>
    <w:rsid w:val="008661DC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4C44"/>
    <w:rsid w:val="008752A2"/>
    <w:rsid w:val="008759E5"/>
    <w:rsid w:val="00875B75"/>
    <w:rsid w:val="0087675F"/>
    <w:rsid w:val="00877900"/>
    <w:rsid w:val="00877D31"/>
    <w:rsid w:val="0088050E"/>
    <w:rsid w:val="00880A93"/>
    <w:rsid w:val="00881F94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875F3"/>
    <w:rsid w:val="00890147"/>
    <w:rsid w:val="00890461"/>
    <w:rsid w:val="00890F42"/>
    <w:rsid w:val="00891E92"/>
    <w:rsid w:val="008921B6"/>
    <w:rsid w:val="00893212"/>
    <w:rsid w:val="00894BF0"/>
    <w:rsid w:val="00894C92"/>
    <w:rsid w:val="00895C5C"/>
    <w:rsid w:val="00897548"/>
    <w:rsid w:val="008A016D"/>
    <w:rsid w:val="008A02D9"/>
    <w:rsid w:val="008A048F"/>
    <w:rsid w:val="008A1077"/>
    <w:rsid w:val="008A1933"/>
    <w:rsid w:val="008A236A"/>
    <w:rsid w:val="008A2628"/>
    <w:rsid w:val="008A29DF"/>
    <w:rsid w:val="008A312B"/>
    <w:rsid w:val="008A4138"/>
    <w:rsid w:val="008A41DE"/>
    <w:rsid w:val="008A4653"/>
    <w:rsid w:val="008A4917"/>
    <w:rsid w:val="008A540B"/>
    <w:rsid w:val="008A5569"/>
    <w:rsid w:val="008A5E39"/>
    <w:rsid w:val="008A5FBD"/>
    <w:rsid w:val="008A6CFA"/>
    <w:rsid w:val="008A7BDF"/>
    <w:rsid w:val="008B003D"/>
    <w:rsid w:val="008B093A"/>
    <w:rsid w:val="008B0DC4"/>
    <w:rsid w:val="008B0F65"/>
    <w:rsid w:val="008B15E3"/>
    <w:rsid w:val="008B23B2"/>
    <w:rsid w:val="008B29EC"/>
    <w:rsid w:val="008B34BF"/>
    <w:rsid w:val="008B36C8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85D"/>
    <w:rsid w:val="008C3EB6"/>
    <w:rsid w:val="008C3F2B"/>
    <w:rsid w:val="008C4BCB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D9C"/>
    <w:rsid w:val="008D4DB2"/>
    <w:rsid w:val="008D4F76"/>
    <w:rsid w:val="008D57A5"/>
    <w:rsid w:val="008D5F3E"/>
    <w:rsid w:val="008D67A7"/>
    <w:rsid w:val="008D68F1"/>
    <w:rsid w:val="008D6B73"/>
    <w:rsid w:val="008E09F4"/>
    <w:rsid w:val="008E2D9B"/>
    <w:rsid w:val="008E3462"/>
    <w:rsid w:val="008E49C8"/>
    <w:rsid w:val="008E559C"/>
    <w:rsid w:val="008E6D83"/>
    <w:rsid w:val="008E6E2C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5FA4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4718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067"/>
    <w:rsid w:val="009234B8"/>
    <w:rsid w:val="00923A02"/>
    <w:rsid w:val="009240C2"/>
    <w:rsid w:val="009252E9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EFF"/>
    <w:rsid w:val="00944266"/>
    <w:rsid w:val="009445CE"/>
    <w:rsid w:val="00944B4A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0B56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1CB3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1D5"/>
    <w:rsid w:val="009A0DE6"/>
    <w:rsid w:val="009A0F07"/>
    <w:rsid w:val="009A104C"/>
    <w:rsid w:val="009A119E"/>
    <w:rsid w:val="009A1258"/>
    <w:rsid w:val="009A1C82"/>
    <w:rsid w:val="009A1D67"/>
    <w:rsid w:val="009A2541"/>
    <w:rsid w:val="009A29EE"/>
    <w:rsid w:val="009A2B1B"/>
    <w:rsid w:val="009A2B26"/>
    <w:rsid w:val="009A2BAC"/>
    <w:rsid w:val="009A2D1C"/>
    <w:rsid w:val="009A3829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4962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559"/>
    <w:rsid w:val="009E282F"/>
    <w:rsid w:val="009E2F8C"/>
    <w:rsid w:val="009E3175"/>
    <w:rsid w:val="009E3EB7"/>
    <w:rsid w:val="009E42B4"/>
    <w:rsid w:val="009E4685"/>
    <w:rsid w:val="009E5281"/>
    <w:rsid w:val="009E5522"/>
    <w:rsid w:val="009E5732"/>
    <w:rsid w:val="009E7491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E6E"/>
    <w:rsid w:val="009F7B81"/>
    <w:rsid w:val="00A007B5"/>
    <w:rsid w:val="00A012E0"/>
    <w:rsid w:val="00A02691"/>
    <w:rsid w:val="00A03262"/>
    <w:rsid w:val="00A032D0"/>
    <w:rsid w:val="00A03628"/>
    <w:rsid w:val="00A03CF4"/>
    <w:rsid w:val="00A05F3D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47E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4E08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38BA"/>
    <w:rsid w:val="00A44585"/>
    <w:rsid w:val="00A46211"/>
    <w:rsid w:val="00A462C8"/>
    <w:rsid w:val="00A4709B"/>
    <w:rsid w:val="00A476C6"/>
    <w:rsid w:val="00A47A3B"/>
    <w:rsid w:val="00A504A3"/>
    <w:rsid w:val="00A50DE5"/>
    <w:rsid w:val="00A50E1F"/>
    <w:rsid w:val="00A50F3A"/>
    <w:rsid w:val="00A51013"/>
    <w:rsid w:val="00A52042"/>
    <w:rsid w:val="00A52340"/>
    <w:rsid w:val="00A52467"/>
    <w:rsid w:val="00A525EF"/>
    <w:rsid w:val="00A5405E"/>
    <w:rsid w:val="00A54429"/>
    <w:rsid w:val="00A555CD"/>
    <w:rsid w:val="00A559B6"/>
    <w:rsid w:val="00A5634F"/>
    <w:rsid w:val="00A56D3A"/>
    <w:rsid w:val="00A57857"/>
    <w:rsid w:val="00A602A0"/>
    <w:rsid w:val="00A606A6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714"/>
    <w:rsid w:val="00A74A23"/>
    <w:rsid w:val="00A757C7"/>
    <w:rsid w:val="00A75CD5"/>
    <w:rsid w:val="00A763CF"/>
    <w:rsid w:val="00A76AE7"/>
    <w:rsid w:val="00A76F05"/>
    <w:rsid w:val="00A77116"/>
    <w:rsid w:val="00A77147"/>
    <w:rsid w:val="00A771A1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4F5"/>
    <w:rsid w:val="00A97974"/>
    <w:rsid w:val="00AA0CE4"/>
    <w:rsid w:val="00AA1697"/>
    <w:rsid w:val="00AA1A59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2E55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5A78"/>
    <w:rsid w:val="00AC61BC"/>
    <w:rsid w:val="00AC6668"/>
    <w:rsid w:val="00AC6BD5"/>
    <w:rsid w:val="00AC744F"/>
    <w:rsid w:val="00AC7A3D"/>
    <w:rsid w:val="00AC7EBE"/>
    <w:rsid w:val="00AD0691"/>
    <w:rsid w:val="00AD1061"/>
    <w:rsid w:val="00AD1449"/>
    <w:rsid w:val="00AD26FA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42"/>
    <w:rsid w:val="00AE692E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21B7"/>
    <w:rsid w:val="00AF382F"/>
    <w:rsid w:val="00AF39F6"/>
    <w:rsid w:val="00AF400F"/>
    <w:rsid w:val="00AF445E"/>
    <w:rsid w:val="00AF4DA0"/>
    <w:rsid w:val="00AF7536"/>
    <w:rsid w:val="00B00064"/>
    <w:rsid w:val="00B004CF"/>
    <w:rsid w:val="00B009D0"/>
    <w:rsid w:val="00B00B3D"/>
    <w:rsid w:val="00B01F79"/>
    <w:rsid w:val="00B03C8E"/>
    <w:rsid w:val="00B04359"/>
    <w:rsid w:val="00B04498"/>
    <w:rsid w:val="00B0454F"/>
    <w:rsid w:val="00B04A2C"/>
    <w:rsid w:val="00B05425"/>
    <w:rsid w:val="00B05CC9"/>
    <w:rsid w:val="00B05ED7"/>
    <w:rsid w:val="00B063DD"/>
    <w:rsid w:val="00B066B8"/>
    <w:rsid w:val="00B06AB1"/>
    <w:rsid w:val="00B06E9B"/>
    <w:rsid w:val="00B07A0F"/>
    <w:rsid w:val="00B07D69"/>
    <w:rsid w:val="00B108A8"/>
    <w:rsid w:val="00B119C5"/>
    <w:rsid w:val="00B11C06"/>
    <w:rsid w:val="00B14A91"/>
    <w:rsid w:val="00B16C37"/>
    <w:rsid w:val="00B2036C"/>
    <w:rsid w:val="00B20CC5"/>
    <w:rsid w:val="00B21AE7"/>
    <w:rsid w:val="00B2203D"/>
    <w:rsid w:val="00B227D0"/>
    <w:rsid w:val="00B2323A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851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4A38"/>
    <w:rsid w:val="00B76424"/>
    <w:rsid w:val="00B76643"/>
    <w:rsid w:val="00B76AD8"/>
    <w:rsid w:val="00B76E4D"/>
    <w:rsid w:val="00B802B2"/>
    <w:rsid w:val="00B80337"/>
    <w:rsid w:val="00B80A21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CE0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4B4"/>
    <w:rsid w:val="00BB11D0"/>
    <w:rsid w:val="00BB2058"/>
    <w:rsid w:val="00BB2181"/>
    <w:rsid w:val="00BB268C"/>
    <w:rsid w:val="00BB26FD"/>
    <w:rsid w:val="00BB2F74"/>
    <w:rsid w:val="00BB3803"/>
    <w:rsid w:val="00BB4349"/>
    <w:rsid w:val="00BB4827"/>
    <w:rsid w:val="00BB4963"/>
    <w:rsid w:val="00BB4A0A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692"/>
    <w:rsid w:val="00BC7B7E"/>
    <w:rsid w:val="00BD0713"/>
    <w:rsid w:val="00BD0C39"/>
    <w:rsid w:val="00BD1454"/>
    <w:rsid w:val="00BD1484"/>
    <w:rsid w:val="00BD14B7"/>
    <w:rsid w:val="00BD17C5"/>
    <w:rsid w:val="00BD19BC"/>
    <w:rsid w:val="00BD2221"/>
    <w:rsid w:val="00BD2428"/>
    <w:rsid w:val="00BD2848"/>
    <w:rsid w:val="00BD37CD"/>
    <w:rsid w:val="00BD37D5"/>
    <w:rsid w:val="00BD4279"/>
    <w:rsid w:val="00BD4A17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540D"/>
    <w:rsid w:val="00BE5E6F"/>
    <w:rsid w:val="00BE6048"/>
    <w:rsid w:val="00BE6A2F"/>
    <w:rsid w:val="00BE752F"/>
    <w:rsid w:val="00BE75BB"/>
    <w:rsid w:val="00BE7B5D"/>
    <w:rsid w:val="00BF08E0"/>
    <w:rsid w:val="00BF0CE7"/>
    <w:rsid w:val="00BF1A57"/>
    <w:rsid w:val="00BF2931"/>
    <w:rsid w:val="00BF29A1"/>
    <w:rsid w:val="00BF313F"/>
    <w:rsid w:val="00BF395E"/>
    <w:rsid w:val="00BF3AF9"/>
    <w:rsid w:val="00BF4381"/>
    <w:rsid w:val="00BF4ED7"/>
    <w:rsid w:val="00BF619E"/>
    <w:rsid w:val="00BF6E00"/>
    <w:rsid w:val="00C00D7F"/>
    <w:rsid w:val="00C01BF0"/>
    <w:rsid w:val="00C01DE5"/>
    <w:rsid w:val="00C02227"/>
    <w:rsid w:val="00C0411A"/>
    <w:rsid w:val="00C04645"/>
    <w:rsid w:val="00C04AFD"/>
    <w:rsid w:val="00C056D4"/>
    <w:rsid w:val="00C100E6"/>
    <w:rsid w:val="00C1061D"/>
    <w:rsid w:val="00C10732"/>
    <w:rsid w:val="00C11624"/>
    <w:rsid w:val="00C1181A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51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427"/>
    <w:rsid w:val="00C25865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184"/>
    <w:rsid w:val="00C30C29"/>
    <w:rsid w:val="00C30EDE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6C22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BF2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30"/>
    <w:rsid w:val="00C643E2"/>
    <w:rsid w:val="00C646E8"/>
    <w:rsid w:val="00C64F3D"/>
    <w:rsid w:val="00C654E8"/>
    <w:rsid w:val="00C656A4"/>
    <w:rsid w:val="00C66599"/>
    <w:rsid w:val="00C67361"/>
    <w:rsid w:val="00C674A5"/>
    <w:rsid w:val="00C715A6"/>
    <w:rsid w:val="00C71E0D"/>
    <w:rsid w:val="00C72044"/>
    <w:rsid w:val="00C724F1"/>
    <w:rsid w:val="00C728B1"/>
    <w:rsid w:val="00C72FDA"/>
    <w:rsid w:val="00C730CE"/>
    <w:rsid w:val="00C735A9"/>
    <w:rsid w:val="00C742F0"/>
    <w:rsid w:val="00C74684"/>
    <w:rsid w:val="00C754EF"/>
    <w:rsid w:val="00C7550F"/>
    <w:rsid w:val="00C75545"/>
    <w:rsid w:val="00C75EE1"/>
    <w:rsid w:val="00C7631F"/>
    <w:rsid w:val="00C76C65"/>
    <w:rsid w:val="00C803F1"/>
    <w:rsid w:val="00C806AA"/>
    <w:rsid w:val="00C814F0"/>
    <w:rsid w:val="00C81CFC"/>
    <w:rsid w:val="00C82118"/>
    <w:rsid w:val="00C821C2"/>
    <w:rsid w:val="00C82685"/>
    <w:rsid w:val="00C8344B"/>
    <w:rsid w:val="00C83828"/>
    <w:rsid w:val="00C8386F"/>
    <w:rsid w:val="00C8545D"/>
    <w:rsid w:val="00C86418"/>
    <w:rsid w:val="00C86DFD"/>
    <w:rsid w:val="00C87000"/>
    <w:rsid w:val="00C87A74"/>
    <w:rsid w:val="00C87B65"/>
    <w:rsid w:val="00C87FC4"/>
    <w:rsid w:val="00C90275"/>
    <w:rsid w:val="00C9074C"/>
    <w:rsid w:val="00C909FA"/>
    <w:rsid w:val="00C90D5E"/>
    <w:rsid w:val="00C911A7"/>
    <w:rsid w:val="00C925A6"/>
    <w:rsid w:val="00C93863"/>
    <w:rsid w:val="00C93AA9"/>
    <w:rsid w:val="00C946AF"/>
    <w:rsid w:val="00C956B7"/>
    <w:rsid w:val="00C957CB"/>
    <w:rsid w:val="00C96531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F40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4EA8"/>
    <w:rsid w:val="00CD5511"/>
    <w:rsid w:val="00CD5961"/>
    <w:rsid w:val="00CD5D1A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021"/>
    <w:rsid w:val="00CF6774"/>
    <w:rsid w:val="00CF6E63"/>
    <w:rsid w:val="00CF700C"/>
    <w:rsid w:val="00D00582"/>
    <w:rsid w:val="00D01E73"/>
    <w:rsid w:val="00D01F94"/>
    <w:rsid w:val="00D03E32"/>
    <w:rsid w:val="00D0455E"/>
    <w:rsid w:val="00D046B2"/>
    <w:rsid w:val="00D0537B"/>
    <w:rsid w:val="00D05CFA"/>
    <w:rsid w:val="00D0602D"/>
    <w:rsid w:val="00D06947"/>
    <w:rsid w:val="00D07926"/>
    <w:rsid w:val="00D07DB7"/>
    <w:rsid w:val="00D1005B"/>
    <w:rsid w:val="00D109CB"/>
    <w:rsid w:val="00D10B41"/>
    <w:rsid w:val="00D11C17"/>
    <w:rsid w:val="00D12279"/>
    <w:rsid w:val="00D125BE"/>
    <w:rsid w:val="00D12CD0"/>
    <w:rsid w:val="00D12E64"/>
    <w:rsid w:val="00D131B7"/>
    <w:rsid w:val="00D141AD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18F"/>
    <w:rsid w:val="00D36952"/>
    <w:rsid w:val="00D36A13"/>
    <w:rsid w:val="00D373CB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5A7E"/>
    <w:rsid w:val="00D567F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6929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314"/>
    <w:rsid w:val="00D8044A"/>
    <w:rsid w:val="00D81939"/>
    <w:rsid w:val="00D81BFB"/>
    <w:rsid w:val="00D821EA"/>
    <w:rsid w:val="00D82AB4"/>
    <w:rsid w:val="00D82ECF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085B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0A5"/>
    <w:rsid w:val="00DB7935"/>
    <w:rsid w:val="00DB7AF3"/>
    <w:rsid w:val="00DB7C1C"/>
    <w:rsid w:val="00DB7FF9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C85"/>
    <w:rsid w:val="00DD6FCE"/>
    <w:rsid w:val="00DD7B62"/>
    <w:rsid w:val="00DD7BFF"/>
    <w:rsid w:val="00DE3107"/>
    <w:rsid w:val="00DE3286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29A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4F1"/>
    <w:rsid w:val="00E01613"/>
    <w:rsid w:val="00E02C41"/>
    <w:rsid w:val="00E033D2"/>
    <w:rsid w:val="00E03BA0"/>
    <w:rsid w:val="00E04EAC"/>
    <w:rsid w:val="00E05148"/>
    <w:rsid w:val="00E0537B"/>
    <w:rsid w:val="00E057BF"/>
    <w:rsid w:val="00E05987"/>
    <w:rsid w:val="00E061E4"/>
    <w:rsid w:val="00E125E3"/>
    <w:rsid w:val="00E12F3C"/>
    <w:rsid w:val="00E1332E"/>
    <w:rsid w:val="00E13717"/>
    <w:rsid w:val="00E14A4B"/>
    <w:rsid w:val="00E14D01"/>
    <w:rsid w:val="00E15770"/>
    <w:rsid w:val="00E17910"/>
    <w:rsid w:val="00E17BF2"/>
    <w:rsid w:val="00E203B1"/>
    <w:rsid w:val="00E2065A"/>
    <w:rsid w:val="00E20C8A"/>
    <w:rsid w:val="00E2111D"/>
    <w:rsid w:val="00E2187E"/>
    <w:rsid w:val="00E21990"/>
    <w:rsid w:val="00E21E3F"/>
    <w:rsid w:val="00E21E7A"/>
    <w:rsid w:val="00E22638"/>
    <w:rsid w:val="00E22CAA"/>
    <w:rsid w:val="00E23194"/>
    <w:rsid w:val="00E23620"/>
    <w:rsid w:val="00E23978"/>
    <w:rsid w:val="00E2484C"/>
    <w:rsid w:val="00E24D07"/>
    <w:rsid w:val="00E25E82"/>
    <w:rsid w:val="00E26C69"/>
    <w:rsid w:val="00E272CB"/>
    <w:rsid w:val="00E27959"/>
    <w:rsid w:val="00E305B8"/>
    <w:rsid w:val="00E30E60"/>
    <w:rsid w:val="00E31678"/>
    <w:rsid w:val="00E31D03"/>
    <w:rsid w:val="00E32059"/>
    <w:rsid w:val="00E32343"/>
    <w:rsid w:val="00E333CE"/>
    <w:rsid w:val="00E33E53"/>
    <w:rsid w:val="00E34018"/>
    <w:rsid w:val="00E3447B"/>
    <w:rsid w:val="00E346F3"/>
    <w:rsid w:val="00E34721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47D18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5E4"/>
    <w:rsid w:val="00E55638"/>
    <w:rsid w:val="00E5570E"/>
    <w:rsid w:val="00E559E7"/>
    <w:rsid w:val="00E55A72"/>
    <w:rsid w:val="00E55D11"/>
    <w:rsid w:val="00E56CEA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D2A"/>
    <w:rsid w:val="00E720C9"/>
    <w:rsid w:val="00E73196"/>
    <w:rsid w:val="00E73B55"/>
    <w:rsid w:val="00E73B78"/>
    <w:rsid w:val="00E74190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1E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38BC"/>
    <w:rsid w:val="00EA4C6F"/>
    <w:rsid w:val="00EA517B"/>
    <w:rsid w:val="00EA5B13"/>
    <w:rsid w:val="00EA5E57"/>
    <w:rsid w:val="00EA5E99"/>
    <w:rsid w:val="00EA68AB"/>
    <w:rsid w:val="00EA6BF5"/>
    <w:rsid w:val="00EA79B3"/>
    <w:rsid w:val="00EB0291"/>
    <w:rsid w:val="00EB0F34"/>
    <w:rsid w:val="00EB282F"/>
    <w:rsid w:val="00EB2CCF"/>
    <w:rsid w:val="00EB32F1"/>
    <w:rsid w:val="00EB3440"/>
    <w:rsid w:val="00EB5814"/>
    <w:rsid w:val="00EB5815"/>
    <w:rsid w:val="00EB6CB2"/>
    <w:rsid w:val="00EB7FB1"/>
    <w:rsid w:val="00EC0972"/>
    <w:rsid w:val="00EC0978"/>
    <w:rsid w:val="00EC09F7"/>
    <w:rsid w:val="00EC1AAE"/>
    <w:rsid w:val="00EC1C6D"/>
    <w:rsid w:val="00EC2D14"/>
    <w:rsid w:val="00EC30C6"/>
    <w:rsid w:val="00EC3CF1"/>
    <w:rsid w:val="00EC44D9"/>
    <w:rsid w:val="00EC48A8"/>
    <w:rsid w:val="00EC4AB5"/>
    <w:rsid w:val="00EC53D1"/>
    <w:rsid w:val="00EC62CA"/>
    <w:rsid w:val="00ED215B"/>
    <w:rsid w:val="00ED25A1"/>
    <w:rsid w:val="00ED29CB"/>
    <w:rsid w:val="00ED2B05"/>
    <w:rsid w:val="00ED2F6E"/>
    <w:rsid w:val="00ED3972"/>
    <w:rsid w:val="00ED398C"/>
    <w:rsid w:val="00ED444A"/>
    <w:rsid w:val="00ED46F1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5AF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25D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7FF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1BC"/>
    <w:rsid w:val="00F34926"/>
    <w:rsid w:val="00F3549C"/>
    <w:rsid w:val="00F355C3"/>
    <w:rsid w:val="00F358FA"/>
    <w:rsid w:val="00F35D9C"/>
    <w:rsid w:val="00F36AE1"/>
    <w:rsid w:val="00F37335"/>
    <w:rsid w:val="00F37690"/>
    <w:rsid w:val="00F378FE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08DE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179E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3852"/>
    <w:rsid w:val="00F742B4"/>
    <w:rsid w:val="00F742F4"/>
    <w:rsid w:val="00F746D2"/>
    <w:rsid w:val="00F74961"/>
    <w:rsid w:val="00F758C8"/>
    <w:rsid w:val="00F77AB9"/>
    <w:rsid w:val="00F77C8A"/>
    <w:rsid w:val="00F80257"/>
    <w:rsid w:val="00F80723"/>
    <w:rsid w:val="00F807DA"/>
    <w:rsid w:val="00F80BA8"/>
    <w:rsid w:val="00F81467"/>
    <w:rsid w:val="00F81CBC"/>
    <w:rsid w:val="00F82384"/>
    <w:rsid w:val="00F83A07"/>
    <w:rsid w:val="00F84A69"/>
    <w:rsid w:val="00F85B93"/>
    <w:rsid w:val="00F86975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DC2"/>
    <w:rsid w:val="00F96EA2"/>
    <w:rsid w:val="00F96F68"/>
    <w:rsid w:val="00FA1F1F"/>
    <w:rsid w:val="00FA2932"/>
    <w:rsid w:val="00FA3BCB"/>
    <w:rsid w:val="00FA3F8E"/>
    <w:rsid w:val="00FA44B6"/>
    <w:rsid w:val="00FA4958"/>
    <w:rsid w:val="00FA4BA3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192"/>
    <w:rsid w:val="00FB2B38"/>
    <w:rsid w:val="00FB44D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68E6"/>
    <w:rsid w:val="00FD7419"/>
    <w:rsid w:val="00FD7C67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36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EA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C14D51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4F0EE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EACF2-01EB-48E4-8A9C-AE9C2919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6</Words>
  <Characters>46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2-21T02:17:00Z</cp:lastPrinted>
  <dcterms:created xsi:type="dcterms:W3CDTF">2025-04-09T06:14:00Z</dcterms:created>
  <dcterms:modified xsi:type="dcterms:W3CDTF">2025-04-0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